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CF" w:rsidRDefault="00D007CF" w:rsidP="00D007CF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Classes 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préparatoires :</w:t>
      </w:r>
      <w:r w:rsidRPr="00AF009C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Semestre</w:t>
      </w:r>
      <w:proofErr w:type="spellEnd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0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3</w:t>
      </w:r>
    </w:p>
    <w:p w:rsidR="006524E7" w:rsidRPr="00E62F71" w:rsidRDefault="006524E7" w:rsidP="00D007CF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62F71">
        <w:rPr>
          <w:rFonts w:asciiTheme="majorBidi" w:hAnsiTheme="majorBidi" w:cstheme="majorBidi"/>
          <w:b/>
          <w:bCs/>
          <w:color w:val="auto"/>
          <w:sz w:val="28"/>
          <w:szCs w:val="28"/>
        </w:rPr>
        <w:t>Groupe 1</w:t>
      </w:r>
    </w:p>
    <w:p w:rsidR="00C843EE" w:rsidRPr="00C843EE" w:rsidRDefault="00C843EE" w:rsidP="00C843EE"/>
    <w:tbl>
      <w:tblPr>
        <w:tblpPr w:leftFromText="141" w:rightFromText="141" w:vertAnchor="page" w:horzAnchor="margin" w:tblpY="2926"/>
        <w:tblW w:w="13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54"/>
        <w:gridCol w:w="1842"/>
        <w:gridCol w:w="2127"/>
        <w:gridCol w:w="1984"/>
        <w:gridCol w:w="1985"/>
        <w:gridCol w:w="992"/>
        <w:gridCol w:w="1134"/>
      </w:tblGrid>
      <w:tr w:rsidR="00E62F71" w:rsidRPr="00AE7179" w:rsidTr="00B114FA">
        <w:trPr>
          <w:trHeight w:val="95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369B" w:rsidRPr="00AE7179" w:rsidRDefault="009C369B" w:rsidP="001E03C9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69B" w:rsidRPr="00AE7179" w:rsidRDefault="009C369B" w:rsidP="001E03C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369B" w:rsidRPr="00AE7179" w:rsidRDefault="009C369B" w:rsidP="001E03C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212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369B" w:rsidRPr="00AE7179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69B" w:rsidRPr="00AE7179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AE7179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AE7179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AE7179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</w:tr>
      <w:tr w:rsidR="00E62F71" w:rsidRPr="005C07DB" w:rsidTr="00B114FA">
        <w:trPr>
          <w:trHeight w:val="438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369B" w:rsidRPr="00AE7179" w:rsidRDefault="00B65C9A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LUNDI</w:t>
            </w:r>
          </w:p>
        </w:tc>
        <w:tc>
          <w:tcPr>
            <w:tcW w:w="1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69B" w:rsidRPr="00E62F71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fr-FR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 xml:space="preserve">Medias et </w:t>
            </w:r>
            <w:r w:rsidRPr="00E62F71">
              <w:rPr>
                <w:rFonts w:asciiTheme="majorBidi" w:hAnsiTheme="majorBidi" w:cstheme="majorBidi"/>
                <w:lang w:val="fr-FR"/>
              </w:rPr>
              <w:t>société</w:t>
            </w:r>
          </w:p>
          <w:p w:rsidR="00C43FBE" w:rsidRPr="00E62F71" w:rsidRDefault="00C43FBE" w:rsidP="00C43F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62F71">
              <w:rPr>
                <w:rFonts w:asciiTheme="majorBidi" w:hAnsiTheme="majorBidi" w:cstheme="majorBidi"/>
                <w:b/>
                <w:bCs/>
                <w:lang w:val="fr-FR"/>
              </w:rPr>
              <w:t xml:space="preserve">Pr. </w:t>
            </w:r>
            <w:r w:rsidR="00E62F71" w:rsidRPr="00E62F71">
              <w:rPr>
                <w:rFonts w:asciiTheme="majorBidi" w:hAnsiTheme="majorBidi" w:cstheme="majorBidi"/>
                <w:b/>
                <w:bCs/>
                <w:lang w:val="fr-FR"/>
              </w:rPr>
              <w:t xml:space="preserve">MOSTEFAOUI </w:t>
            </w:r>
          </w:p>
          <w:p w:rsidR="009C369B" w:rsidRPr="00E62F71" w:rsidRDefault="00E62F71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(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>Amphi 1</w:t>
            </w:r>
            <w:r w:rsidRPr="00E62F71">
              <w:rPr>
                <w:rFonts w:asciiTheme="majorBidi" w:hAnsiTheme="majorBidi" w:cstheme="majorBidi"/>
                <w:lang w:val="fr-CA"/>
              </w:rPr>
              <w:t>)</w:t>
            </w:r>
          </w:p>
          <w:p w:rsidR="009C369B" w:rsidRPr="00E62F71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Gr</w:t>
            </w:r>
            <w:r w:rsidR="00E62F71" w:rsidRPr="00E62F71">
              <w:rPr>
                <w:rFonts w:asciiTheme="majorBidi" w:hAnsiTheme="majorBidi" w:cstheme="majorBidi"/>
                <w:lang w:val="fr-CA"/>
              </w:rPr>
              <w:t xml:space="preserve"> </w:t>
            </w:r>
            <w:r w:rsidRPr="00E62F71">
              <w:rPr>
                <w:rFonts w:asciiTheme="majorBidi" w:hAnsiTheme="majorBidi" w:cstheme="majorBidi"/>
                <w:lang w:val="fr-CA"/>
              </w:rPr>
              <w:t>01</w:t>
            </w:r>
            <w:r w:rsidR="00E62F71" w:rsidRPr="00E62F71">
              <w:rPr>
                <w:rFonts w:asciiTheme="majorBidi" w:hAnsiTheme="majorBidi" w:cstheme="majorBidi"/>
                <w:lang w:val="fr-CA"/>
              </w:rPr>
              <w:t>, 02,05</w:t>
            </w:r>
          </w:p>
          <w:p w:rsidR="009C369B" w:rsidRPr="00E62F71" w:rsidRDefault="009C369B" w:rsidP="00E62F71">
            <w:pPr>
              <w:spacing w:after="0" w:line="240" w:lineRule="auto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369B" w:rsidRPr="00E62F71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 xml:space="preserve">Medias et </w:t>
            </w:r>
            <w:r w:rsidRPr="00E62F71">
              <w:rPr>
                <w:rFonts w:asciiTheme="majorBidi" w:hAnsiTheme="majorBidi" w:cstheme="majorBidi"/>
                <w:lang w:val="fr-FR"/>
              </w:rPr>
              <w:t>société</w:t>
            </w:r>
          </w:p>
          <w:p w:rsidR="00C43FBE" w:rsidRPr="00E62F71" w:rsidRDefault="001926BC" w:rsidP="00274B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62F71">
              <w:rPr>
                <w:rFonts w:asciiTheme="majorBidi" w:hAnsiTheme="majorBidi" w:cstheme="majorBidi"/>
                <w:b/>
                <w:bCs/>
                <w:lang w:val="fr-FR"/>
              </w:rPr>
              <w:t xml:space="preserve">Dr. </w:t>
            </w:r>
            <w:proofErr w:type="spellStart"/>
            <w:r w:rsidR="00274B60">
              <w:rPr>
                <w:rFonts w:asciiTheme="majorBidi" w:hAnsiTheme="majorBidi" w:cstheme="majorBidi"/>
                <w:b/>
                <w:bCs/>
                <w:lang w:val="fr-FR"/>
              </w:rPr>
              <w:t>Kebour</w:t>
            </w:r>
            <w:proofErr w:type="spellEnd"/>
            <w:r w:rsidR="00274B6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E62F71" w:rsidRPr="00E62F71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:rsidR="009C369B" w:rsidRPr="00E62F71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TD</w:t>
            </w:r>
          </w:p>
          <w:p w:rsidR="009C369B" w:rsidRPr="00E62F71" w:rsidRDefault="00E62F71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(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>Amphi 2</w:t>
            </w:r>
            <w:r w:rsidRPr="00E62F71">
              <w:rPr>
                <w:rFonts w:asciiTheme="majorBidi" w:hAnsiTheme="majorBidi" w:cstheme="majorBidi"/>
                <w:lang w:val="fr-CA"/>
              </w:rPr>
              <w:t>)</w:t>
            </w:r>
          </w:p>
          <w:p w:rsidR="009C369B" w:rsidRPr="00E62F71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F2DE0" w:rsidRDefault="002F2DE0" w:rsidP="00C43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  <w:p w:rsidR="00C43FBE" w:rsidRPr="00E62F71" w:rsidRDefault="009C369B" w:rsidP="00C43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Introduction à la Géopolitique des M</w:t>
            </w:r>
            <w:r w:rsidR="00C43FBE" w:rsidRPr="00E62F71">
              <w:rPr>
                <w:rFonts w:asciiTheme="majorBidi" w:hAnsiTheme="majorBidi" w:cstheme="majorBidi"/>
                <w:lang w:val="fr-CA"/>
              </w:rPr>
              <w:t>é</w:t>
            </w:r>
            <w:r w:rsidRPr="00E62F71">
              <w:rPr>
                <w:rFonts w:asciiTheme="majorBidi" w:hAnsiTheme="majorBidi" w:cstheme="majorBidi"/>
                <w:lang w:val="fr-CA"/>
              </w:rPr>
              <w:t>dias</w:t>
            </w:r>
          </w:p>
          <w:p w:rsidR="009C369B" w:rsidRPr="00E62F71" w:rsidRDefault="00C43FBE" w:rsidP="00C43F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lang w:val="fr-CA"/>
              </w:rPr>
              <w:t xml:space="preserve">Pr. </w:t>
            </w:r>
            <w:r w:rsidR="00E62F71" w:rsidRPr="00E62F71">
              <w:rPr>
                <w:rFonts w:asciiTheme="majorBidi" w:hAnsiTheme="majorBidi" w:cstheme="majorBidi"/>
                <w:b/>
                <w:bCs/>
                <w:lang w:val="fr-CA"/>
              </w:rPr>
              <w:t xml:space="preserve">BENZAOUI  </w:t>
            </w:r>
          </w:p>
          <w:p w:rsidR="009C369B" w:rsidRPr="00E62F71" w:rsidRDefault="00E62F71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E62F71">
              <w:rPr>
                <w:rFonts w:asciiTheme="majorBidi" w:hAnsiTheme="majorBidi" w:cstheme="majorBidi"/>
                <w:lang w:val="fr-FR"/>
              </w:rPr>
              <w:t>(</w:t>
            </w:r>
            <w:r w:rsidR="009C369B" w:rsidRPr="00E62F71">
              <w:rPr>
                <w:rFonts w:asciiTheme="majorBidi" w:hAnsiTheme="majorBidi" w:cstheme="majorBidi"/>
                <w:lang w:val="fr-FR"/>
              </w:rPr>
              <w:t>Amphi 1</w:t>
            </w:r>
            <w:r w:rsidRPr="00E62F71">
              <w:rPr>
                <w:rFonts w:asciiTheme="majorBidi" w:hAnsiTheme="majorBidi" w:cstheme="majorBidi"/>
                <w:lang w:val="fr-FR"/>
              </w:rPr>
              <w:t>)</w:t>
            </w:r>
          </w:p>
          <w:p w:rsidR="009C369B" w:rsidRPr="00E62F71" w:rsidRDefault="009C369B" w:rsidP="009C369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E62F71">
              <w:rPr>
                <w:rFonts w:asciiTheme="majorBidi" w:hAnsiTheme="majorBidi" w:cstheme="majorBidi"/>
                <w:lang w:val="fr-FR"/>
              </w:rPr>
              <w:t>Gr 01</w:t>
            </w:r>
            <w:r w:rsidR="00E62F71" w:rsidRPr="00E62F71">
              <w:rPr>
                <w:rFonts w:asciiTheme="majorBidi" w:hAnsiTheme="majorBidi" w:cstheme="majorBidi"/>
                <w:lang w:val="fr-FR"/>
              </w:rPr>
              <w:t>, 02,05</w:t>
            </w:r>
          </w:p>
          <w:p w:rsidR="009C369B" w:rsidRPr="00E62F71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69B" w:rsidRPr="00E62F71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 xml:space="preserve">Introduction à la Géopolitique des Médias  </w:t>
            </w:r>
          </w:p>
          <w:p w:rsidR="009C369B" w:rsidRPr="00E62F71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E62F71">
              <w:rPr>
                <w:rFonts w:asciiTheme="majorBidi" w:hAnsiTheme="majorBidi" w:cstheme="majorBidi"/>
                <w:lang w:val="fr-FR"/>
              </w:rPr>
              <w:t>TD</w:t>
            </w:r>
          </w:p>
          <w:p w:rsidR="00334C45" w:rsidRPr="00E62F71" w:rsidRDefault="005C07DB" w:rsidP="005C07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fr-FR"/>
              </w:rPr>
              <w:t>Boukhari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200B0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:rsidR="009C369B" w:rsidRPr="00E62F71" w:rsidRDefault="00E62F71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E62F71">
              <w:rPr>
                <w:rFonts w:asciiTheme="majorBidi" w:hAnsiTheme="majorBidi" w:cstheme="majorBidi"/>
                <w:lang w:val="fr-FR"/>
              </w:rPr>
              <w:t>(</w:t>
            </w:r>
            <w:r w:rsidR="009C369B" w:rsidRPr="00E62F71">
              <w:rPr>
                <w:rFonts w:asciiTheme="majorBidi" w:hAnsiTheme="majorBidi" w:cstheme="majorBidi"/>
                <w:lang w:val="fr-FR"/>
              </w:rPr>
              <w:t>Amphi</w:t>
            </w:r>
            <w:r w:rsidRPr="00E62F71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9C369B" w:rsidRPr="00E62F71">
              <w:rPr>
                <w:rFonts w:asciiTheme="majorBidi" w:hAnsiTheme="majorBidi" w:cstheme="majorBidi"/>
                <w:lang w:val="fr-FR"/>
              </w:rPr>
              <w:t>2</w:t>
            </w:r>
            <w:r w:rsidRPr="00E62F71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E62F71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C43FBE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C43FBE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E62F71" w:rsidRPr="00D007CF" w:rsidTr="00B114FA">
        <w:trPr>
          <w:trHeight w:val="355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369B" w:rsidRPr="009078A9" w:rsidRDefault="00B65C9A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MARDI  </w:t>
            </w:r>
          </w:p>
        </w:tc>
        <w:tc>
          <w:tcPr>
            <w:tcW w:w="1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FBE" w:rsidRPr="00E62F71" w:rsidRDefault="00B11C45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Sémiologie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 xml:space="preserve"> et linguistiques</w:t>
            </w:r>
          </w:p>
          <w:p w:rsidR="00C43FBE" w:rsidRPr="00E62F71" w:rsidRDefault="00C43FBE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lang w:val="fr-CA"/>
              </w:rPr>
              <w:t xml:space="preserve">Pr. </w:t>
            </w:r>
            <w:r w:rsidR="00E62F71" w:rsidRPr="00E62F71">
              <w:rPr>
                <w:rFonts w:asciiTheme="majorBidi" w:hAnsiTheme="majorBidi" w:cstheme="majorBidi"/>
                <w:b/>
                <w:bCs/>
                <w:lang w:val="fr-CA"/>
              </w:rPr>
              <w:t xml:space="preserve">MAOUGAL </w:t>
            </w:r>
          </w:p>
          <w:p w:rsidR="009C369B" w:rsidRPr="00E62F71" w:rsidRDefault="00C43FBE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 w:hint="cs"/>
                <w:rtl/>
                <w:lang w:val="fr-CA"/>
              </w:rPr>
              <w:t xml:space="preserve"> </w:t>
            </w:r>
            <w:r w:rsidR="00E62F71">
              <w:rPr>
                <w:rFonts w:asciiTheme="majorBidi" w:hAnsiTheme="majorBidi" w:cstheme="majorBidi"/>
                <w:lang w:val="fr-CA"/>
              </w:rPr>
              <w:t>(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>Amphi 1</w:t>
            </w:r>
            <w:r w:rsidR="00E62F71">
              <w:rPr>
                <w:rFonts w:asciiTheme="majorBidi" w:hAnsiTheme="majorBidi" w:cstheme="majorBidi"/>
                <w:lang w:val="fr-CA"/>
              </w:rPr>
              <w:t>)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 xml:space="preserve"> </w:t>
            </w:r>
          </w:p>
          <w:p w:rsidR="00B11C45" w:rsidRPr="00E62F71" w:rsidRDefault="00B11C45" w:rsidP="00B11C45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Gr</w:t>
            </w:r>
            <w:r w:rsidR="00E62F71" w:rsidRPr="00E62F71">
              <w:rPr>
                <w:rFonts w:asciiTheme="majorBidi" w:hAnsiTheme="majorBidi" w:cstheme="majorBidi"/>
                <w:lang w:val="fr-CA"/>
              </w:rPr>
              <w:t xml:space="preserve"> </w:t>
            </w:r>
            <w:r w:rsidRPr="00E62F71">
              <w:rPr>
                <w:rFonts w:asciiTheme="majorBidi" w:hAnsiTheme="majorBidi" w:cstheme="majorBidi"/>
                <w:lang w:val="fr-CA"/>
              </w:rPr>
              <w:t>01</w:t>
            </w:r>
            <w:r w:rsidR="00E62F71" w:rsidRPr="00E62F71">
              <w:rPr>
                <w:rFonts w:asciiTheme="majorBidi" w:hAnsiTheme="majorBidi" w:cstheme="majorBidi"/>
                <w:lang w:val="fr-CA"/>
              </w:rPr>
              <w:t>, 02,05</w:t>
            </w:r>
          </w:p>
          <w:p w:rsidR="009C369B" w:rsidRPr="00E62F71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F2DE0" w:rsidRDefault="002F2DE0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  <w:p w:rsidR="009C369B" w:rsidRPr="00E62F71" w:rsidRDefault="00B11C45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>Sémiologie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 xml:space="preserve"> et linguistiques</w:t>
            </w:r>
          </w:p>
          <w:p w:rsidR="00C43FBE" w:rsidRPr="00E62F71" w:rsidRDefault="00283F8C" w:rsidP="008024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lang w:val="fr-CA"/>
              </w:rPr>
              <w:t xml:space="preserve">Dr. </w:t>
            </w:r>
            <w:r w:rsidR="00E62F71" w:rsidRPr="00E62F71">
              <w:rPr>
                <w:rFonts w:asciiTheme="majorBidi" w:hAnsiTheme="majorBidi" w:cstheme="majorBidi"/>
                <w:b/>
                <w:bCs/>
                <w:lang w:val="fr-CA"/>
              </w:rPr>
              <w:t xml:space="preserve">OTMANI </w:t>
            </w:r>
          </w:p>
          <w:p w:rsidR="009C369B" w:rsidRPr="00E62F71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CA"/>
              </w:rPr>
              <w:t xml:space="preserve">TD </w:t>
            </w:r>
          </w:p>
          <w:p w:rsidR="009C369B" w:rsidRPr="00E62F71" w:rsidRDefault="00E62F71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lang w:val="fr-CA"/>
              </w:rPr>
              <w:t>(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>Amphi 2</w:t>
            </w:r>
            <w:r>
              <w:rPr>
                <w:rFonts w:asciiTheme="majorBidi" w:hAnsiTheme="majorBidi" w:cstheme="majorBidi"/>
                <w:lang w:val="fr-CA"/>
              </w:rPr>
              <w:t>)</w:t>
            </w:r>
            <w:r w:rsidR="009C369B" w:rsidRPr="00E62F71">
              <w:rPr>
                <w:rFonts w:asciiTheme="majorBidi" w:hAnsiTheme="majorBidi" w:cstheme="majorBidi"/>
                <w:lang w:val="fr-CA"/>
              </w:rPr>
              <w:t xml:space="preserve"> </w:t>
            </w:r>
          </w:p>
          <w:p w:rsidR="009C369B" w:rsidRPr="00E62F71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F2DE0" w:rsidRDefault="002F2DE0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9C369B" w:rsidRPr="00C60E37" w:rsidRDefault="009C369B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E62F71">
              <w:rPr>
                <w:rFonts w:asciiTheme="majorBidi" w:hAnsiTheme="majorBidi" w:cstheme="majorBidi"/>
                <w:lang w:val="fr-FR"/>
              </w:rPr>
              <w:t>Psychologie</w:t>
            </w:r>
            <w:r w:rsidR="00C43FBE" w:rsidRPr="00E62F71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C60E37">
              <w:rPr>
                <w:rFonts w:asciiTheme="majorBidi" w:hAnsiTheme="majorBidi" w:cstheme="majorBidi"/>
                <w:lang w:val="fr-CA"/>
              </w:rPr>
              <w:t>sociale</w:t>
            </w:r>
          </w:p>
          <w:p w:rsidR="008D6C0E" w:rsidRPr="00C60E37" w:rsidRDefault="008D6C0E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r w:rsidRPr="00C60E37">
              <w:rPr>
                <w:rFonts w:asciiTheme="majorBidi" w:hAnsiTheme="majorBidi" w:cstheme="majorBidi"/>
                <w:b/>
                <w:bCs/>
                <w:lang w:val="fr-CA"/>
              </w:rPr>
              <w:t xml:space="preserve">Dr. </w:t>
            </w:r>
            <w:r w:rsidR="00E62F71" w:rsidRPr="00C60E37">
              <w:rPr>
                <w:rFonts w:asciiTheme="majorBidi" w:hAnsiTheme="majorBidi" w:cstheme="majorBidi"/>
                <w:b/>
                <w:bCs/>
                <w:lang w:val="fr-CA"/>
              </w:rPr>
              <w:t xml:space="preserve">BOURENANE </w:t>
            </w:r>
          </w:p>
          <w:p w:rsidR="009C369B" w:rsidRPr="00C60E37" w:rsidRDefault="00E62F71" w:rsidP="003B428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C60E37">
              <w:rPr>
                <w:rFonts w:asciiTheme="majorBidi" w:hAnsiTheme="majorBidi" w:cstheme="majorBidi"/>
                <w:lang w:val="fr-CA"/>
              </w:rPr>
              <w:t>(</w:t>
            </w:r>
            <w:r w:rsidR="009C369B" w:rsidRPr="00C60E37">
              <w:rPr>
                <w:rFonts w:asciiTheme="majorBidi" w:hAnsiTheme="majorBidi" w:cstheme="majorBidi"/>
                <w:lang w:val="fr-CA"/>
              </w:rPr>
              <w:t>Amphi 1</w:t>
            </w:r>
            <w:r w:rsidRPr="00C60E37">
              <w:rPr>
                <w:rFonts w:asciiTheme="majorBidi" w:hAnsiTheme="majorBidi" w:cstheme="majorBidi"/>
                <w:lang w:val="fr-CA"/>
              </w:rPr>
              <w:t>)</w:t>
            </w:r>
          </w:p>
          <w:p w:rsidR="009C369B" w:rsidRPr="00E62F71" w:rsidRDefault="009C369B" w:rsidP="00AF1D1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62F71">
              <w:rPr>
                <w:rFonts w:asciiTheme="majorBidi" w:hAnsiTheme="majorBidi" w:cstheme="majorBidi"/>
              </w:rPr>
              <w:t>Gr 01,02,05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69B" w:rsidRPr="00E62F71" w:rsidRDefault="009C369B" w:rsidP="00577D8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2F2DE0" w:rsidRDefault="002F2DE0" w:rsidP="00577D8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  <w:p w:rsidR="00577D86" w:rsidRPr="00C60E37" w:rsidRDefault="00577D86" w:rsidP="00577D8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C60E37">
              <w:rPr>
                <w:rFonts w:asciiTheme="majorBidi" w:hAnsiTheme="majorBidi" w:cstheme="majorBidi"/>
                <w:lang w:val="fr-CA"/>
              </w:rPr>
              <w:t>Psychologie sociale</w:t>
            </w:r>
          </w:p>
          <w:p w:rsidR="00577D86" w:rsidRPr="00C60E37" w:rsidRDefault="00577D86" w:rsidP="00577D8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C60E37">
              <w:rPr>
                <w:rFonts w:asciiTheme="majorBidi" w:hAnsiTheme="majorBidi" w:cstheme="majorBidi"/>
                <w:lang w:val="fr-CA"/>
              </w:rPr>
              <w:t xml:space="preserve">TD </w:t>
            </w:r>
          </w:p>
          <w:p w:rsidR="00577D86" w:rsidRPr="00C60E37" w:rsidRDefault="00577D86" w:rsidP="00577D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r w:rsidRPr="00C60E37">
              <w:rPr>
                <w:rFonts w:asciiTheme="majorBidi" w:hAnsiTheme="majorBidi" w:cstheme="majorBidi"/>
                <w:b/>
                <w:bCs/>
                <w:lang w:val="fr-CA"/>
              </w:rPr>
              <w:t xml:space="preserve">Dr. </w:t>
            </w:r>
            <w:r w:rsidR="00E62F71" w:rsidRPr="00C60E37">
              <w:rPr>
                <w:rFonts w:asciiTheme="majorBidi" w:hAnsiTheme="majorBidi" w:cstheme="majorBidi"/>
                <w:b/>
                <w:bCs/>
                <w:lang w:val="fr-CA"/>
              </w:rPr>
              <w:t xml:space="preserve">GOUAICHE </w:t>
            </w:r>
          </w:p>
          <w:p w:rsidR="00577D86" w:rsidRPr="00C60E37" w:rsidRDefault="00E62F71" w:rsidP="00577D8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C60E37">
              <w:rPr>
                <w:rFonts w:asciiTheme="majorBidi" w:hAnsiTheme="majorBidi" w:cstheme="majorBidi"/>
                <w:lang w:val="fr-CA"/>
              </w:rPr>
              <w:t>(</w:t>
            </w:r>
            <w:r w:rsidR="00577D86" w:rsidRPr="00C60E37">
              <w:rPr>
                <w:rFonts w:asciiTheme="majorBidi" w:hAnsiTheme="majorBidi" w:cstheme="majorBidi"/>
                <w:lang w:val="fr-CA"/>
              </w:rPr>
              <w:t>Amphi 2</w:t>
            </w:r>
            <w:r w:rsidRPr="00C60E37">
              <w:rPr>
                <w:rFonts w:asciiTheme="majorBidi" w:hAnsiTheme="majorBidi" w:cstheme="majorBidi"/>
                <w:lang w:val="fr-CA"/>
              </w:rPr>
              <w:t>)</w:t>
            </w:r>
          </w:p>
          <w:p w:rsidR="009C369B" w:rsidRPr="00C60E37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C60E37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369B" w:rsidRPr="00C60E37" w:rsidRDefault="009C369B" w:rsidP="00C204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</w:tbl>
    <w:p w:rsidR="00C843EE" w:rsidRPr="00C60E37" w:rsidRDefault="00C843EE" w:rsidP="00C843EE">
      <w:pPr>
        <w:tabs>
          <w:tab w:val="left" w:pos="11460"/>
        </w:tabs>
        <w:rPr>
          <w:lang w:val="fr-CA"/>
        </w:rPr>
      </w:pPr>
      <w:r w:rsidRPr="00C60E37">
        <w:rPr>
          <w:lang w:val="fr-CA"/>
        </w:rPr>
        <w:tab/>
      </w:r>
    </w:p>
    <w:p w:rsidR="00C843EE" w:rsidRPr="00C60E37" w:rsidRDefault="00C843EE">
      <w:pPr>
        <w:rPr>
          <w:lang w:val="fr-CA"/>
        </w:rPr>
      </w:pPr>
      <w:r w:rsidRPr="00C60E37">
        <w:rPr>
          <w:lang w:val="fr-CA"/>
        </w:rPr>
        <w:br w:type="page"/>
      </w:r>
    </w:p>
    <w:p w:rsidR="00D007CF" w:rsidRPr="00D007CF" w:rsidRDefault="00D007CF" w:rsidP="00D007CF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>Classes préparatoires</w:t>
      </w:r>
      <w:proofErr w:type="gramStart"/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:</w:t>
      </w:r>
      <w:proofErr w:type="spellStart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Semestre</w:t>
      </w:r>
      <w:proofErr w:type="spellEnd"/>
      <w:proofErr w:type="gramEnd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0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3</w:t>
      </w:r>
    </w:p>
    <w:p w:rsidR="00D007CF" w:rsidRDefault="00D007CF" w:rsidP="00C843EE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C843EE" w:rsidRPr="00E62F71" w:rsidRDefault="00C843EE" w:rsidP="00D007CF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62F71">
        <w:rPr>
          <w:rFonts w:asciiTheme="majorBidi" w:hAnsiTheme="majorBidi" w:cstheme="majorBidi"/>
          <w:b/>
          <w:bCs/>
          <w:color w:val="auto"/>
          <w:sz w:val="28"/>
          <w:szCs w:val="28"/>
        </w:rPr>
        <w:t>Groupe 2</w:t>
      </w:r>
    </w:p>
    <w:p w:rsidR="00C843EE" w:rsidRPr="00C843EE" w:rsidRDefault="00C843EE" w:rsidP="00C843EE">
      <w:pPr>
        <w:tabs>
          <w:tab w:val="left" w:pos="11460"/>
        </w:tabs>
      </w:pPr>
    </w:p>
    <w:p w:rsidR="00C843EE" w:rsidRPr="00C843EE" w:rsidRDefault="00C843EE" w:rsidP="00C843EE"/>
    <w:tbl>
      <w:tblPr>
        <w:tblpPr w:leftFromText="141" w:rightFromText="141" w:vertAnchor="page" w:horzAnchor="margin" w:tblpY="2926"/>
        <w:tblW w:w="13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1996"/>
        <w:gridCol w:w="2409"/>
        <w:gridCol w:w="1985"/>
        <w:gridCol w:w="850"/>
        <w:gridCol w:w="1276"/>
      </w:tblGrid>
      <w:tr w:rsidR="00FA45F4" w:rsidRPr="00AE7179" w:rsidTr="00B114FA">
        <w:trPr>
          <w:trHeight w:val="95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AE7179" w:rsidRDefault="00FA45F4" w:rsidP="005B2E47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5F4" w:rsidRPr="00AE7179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AE7179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99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AE7179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5F4" w:rsidRPr="00AE7179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AE7179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AE7179" w:rsidRDefault="00FA45F4" w:rsidP="000A22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14h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AE7179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</w:tr>
      <w:tr w:rsidR="00FA45F4" w:rsidRPr="00C43FBE" w:rsidTr="00B114FA">
        <w:trPr>
          <w:trHeight w:val="438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65C9A" w:rsidRDefault="00B65C9A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LUNDI</w:t>
            </w:r>
          </w:p>
          <w:p w:rsidR="00B65C9A" w:rsidRDefault="00B65C9A" w:rsidP="00B65C9A">
            <w:pPr>
              <w:rPr>
                <w:rFonts w:asciiTheme="majorBidi" w:hAnsiTheme="majorBidi" w:cstheme="majorBidi"/>
                <w:szCs w:val="24"/>
              </w:rPr>
            </w:pPr>
          </w:p>
          <w:p w:rsidR="00FA45F4" w:rsidRPr="00B65C9A" w:rsidRDefault="00FA45F4" w:rsidP="00B65C9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C43FBE" w:rsidRPr="00E62F71" w:rsidRDefault="00C43FBE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E62F71"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OSTEFAOUI</w:t>
            </w:r>
          </w:p>
          <w:p w:rsidR="00C43FBE" w:rsidRPr="00E62F71" w:rsidRDefault="00E62F71" w:rsidP="00C43FB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C43FBE" w:rsidRPr="00E62F71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FA45F4" w:rsidRPr="00E62F71" w:rsidRDefault="00FA45F4" w:rsidP="00973FE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Gr</w:t>
            </w:r>
            <w:r w:rsidR="00E62F71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01</w:t>
            </w:r>
            <w:r w:rsidR="00E62F71" w:rsidRPr="00E62F71">
              <w:rPr>
                <w:rFonts w:asciiTheme="majorBidi" w:hAnsiTheme="majorBidi" w:cstheme="majorBidi"/>
                <w:szCs w:val="24"/>
                <w:lang w:val="fr-CA"/>
              </w:rPr>
              <w:t>, 02,05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926BC" w:rsidRPr="00E62F71" w:rsidRDefault="001926BC" w:rsidP="001926B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274B60" w:rsidRPr="00E62F71" w:rsidRDefault="00274B60" w:rsidP="00274B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62F71">
              <w:rPr>
                <w:rFonts w:asciiTheme="majorBidi" w:hAnsiTheme="majorBidi" w:cstheme="majorBidi"/>
                <w:b/>
                <w:bCs/>
                <w:lang w:val="fr-FR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fr-FR"/>
              </w:rPr>
              <w:t>Kebour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E62F71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:rsidR="001926BC" w:rsidRPr="00E62F71" w:rsidRDefault="001926BC" w:rsidP="001926B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FA45F4" w:rsidRPr="00E62F71" w:rsidRDefault="00E62F71" w:rsidP="00973FE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1926BC" w:rsidRPr="00E62F71">
              <w:rPr>
                <w:rFonts w:asciiTheme="majorBidi" w:hAnsiTheme="majorBidi" w:cstheme="majorBidi"/>
                <w:szCs w:val="24"/>
                <w:lang w:val="fr-CA"/>
              </w:rPr>
              <w:t>Amphi 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</w:tc>
        <w:tc>
          <w:tcPr>
            <w:tcW w:w="19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A2204" w:rsidRDefault="000A220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C43FBE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Introduction à la Géopolitique des Médias</w:t>
            </w:r>
          </w:p>
          <w:p w:rsidR="00FA45F4" w:rsidRPr="00E62F71" w:rsidRDefault="00C43FBE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E62F71"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BENZAOUI   </w:t>
            </w:r>
          </w:p>
          <w:p w:rsidR="00FA45F4" w:rsidRPr="00E62F71" w:rsidRDefault="00E62F71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FA45F4" w:rsidRPr="00E62F71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FA45F4" w:rsidRPr="00E62F71" w:rsidRDefault="00FA45F4" w:rsidP="00973FE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Gr 01</w:t>
            </w:r>
            <w:r w:rsidR="00E62F71" w:rsidRPr="00E62F71">
              <w:rPr>
                <w:rFonts w:asciiTheme="majorBidi" w:hAnsiTheme="majorBidi" w:cstheme="majorBidi"/>
                <w:szCs w:val="24"/>
                <w:lang w:val="fr-FR"/>
              </w:rPr>
              <w:t>, 02,05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C45" w:rsidRPr="00E62F71" w:rsidRDefault="00334C45" w:rsidP="00334C4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Introduction à la Géopolitique des Médias  </w:t>
            </w:r>
          </w:p>
          <w:p w:rsidR="00334C45" w:rsidRPr="00E62F71" w:rsidRDefault="00334C45" w:rsidP="00334C4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5C07DB" w:rsidRPr="00E62F71" w:rsidRDefault="005C07DB" w:rsidP="005C07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fr-FR"/>
              </w:rPr>
              <w:t>Boukhari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 </w:t>
            </w:r>
          </w:p>
          <w:p w:rsidR="00FA45F4" w:rsidRPr="00E62F71" w:rsidRDefault="005C07DB" w:rsidP="005C07D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="00E62F71"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334C45" w:rsidRPr="00E62F71">
              <w:rPr>
                <w:rFonts w:asciiTheme="majorBidi" w:hAnsiTheme="majorBidi" w:cstheme="majorBidi"/>
                <w:szCs w:val="24"/>
                <w:lang w:val="fr-FR"/>
              </w:rPr>
              <w:t>Amphi2</w:t>
            </w:r>
            <w:r w:rsidR="00E62F71"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C43FBE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C43FBE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FA45F4" w:rsidRPr="00D007CF" w:rsidTr="00B114FA">
        <w:trPr>
          <w:trHeight w:val="355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9078A9" w:rsidRDefault="00B65C9A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MARDI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2204" w:rsidRDefault="000A220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C43FBE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C43FBE" w:rsidRPr="00E62F71" w:rsidRDefault="00E62F71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Pr</w:t>
            </w: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.MAOUGAL </w:t>
            </w:r>
          </w:p>
          <w:p w:rsidR="00FA45F4" w:rsidRPr="00E62F71" w:rsidRDefault="00E62F71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FA45F4" w:rsidRPr="00E62F71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  <w:r w:rsidR="00FA45F4"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Gr</w:t>
            </w:r>
            <w:r w:rsidR="00E62F71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01</w:t>
            </w:r>
            <w:r w:rsidR="00E62F71" w:rsidRPr="00E62F71">
              <w:rPr>
                <w:rFonts w:asciiTheme="majorBidi" w:hAnsiTheme="majorBidi" w:cstheme="majorBidi"/>
                <w:szCs w:val="24"/>
                <w:lang w:val="fr-CA"/>
              </w:rPr>
              <w:t>, 02,05</w:t>
            </w: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A2204" w:rsidRDefault="000A220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8D6C0E" w:rsidRPr="00E62F71" w:rsidRDefault="00283F8C" w:rsidP="008024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r w:rsidR="00E62F71"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OTMANI  </w:t>
            </w: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FA45F4" w:rsidRPr="00E62F71" w:rsidRDefault="00E62F71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FA45F4" w:rsidRPr="00E62F71">
              <w:rPr>
                <w:rFonts w:asciiTheme="majorBidi" w:hAnsiTheme="majorBidi" w:cstheme="majorBidi"/>
                <w:szCs w:val="24"/>
                <w:lang w:val="fr-CA"/>
              </w:rPr>
              <w:t>Amphi 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  <w:r w:rsidR="00FA45F4"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A2204" w:rsidRDefault="000A220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  <w:p w:rsidR="000A2204" w:rsidRPr="000A2204" w:rsidRDefault="000A220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Psychologie</w:t>
            </w:r>
            <w:r w:rsidR="00C43FBE" w:rsidRPr="00E62F71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ociale</w:t>
            </w:r>
          </w:p>
          <w:p w:rsidR="00C43FBE" w:rsidRPr="00E62F71" w:rsidRDefault="008D6C0E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r w:rsidR="00E62F71" w:rsidRPr="00E62F7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BOURENANE </w:t>
            </w:r>
          </w:p>
          <w:p w:rsidR="00FA45F4" w:rsidRPr="00E62F71" w:rsidRDefault="00E62F71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FA45F4" w:rsidRPr="00E62F71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Gr 01</w:t>
            </w:r>
            <w:r w:rsidR="00E62F71" w:rsidRPr="00E62F71">
              <w:rPr>
                <w:rFonts w:asciiTheme="majorBidi" w:hAnsiTheme="majorBidi" w:cstheme="majorBidi"/>
                <w:szCs w:val="24"/>
                <w:lang w:val="fr-FR"/>
              </w:rPr>
              <w:t>, 02,05</w:t>
            </w:r>
          </w:p>
          <w:p w:rsidR="00FA45F4" w:rsidRPr="00E62F71" w:rsidRDefault="00FA45F4" w:rsidP="000A2204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5F4" w:rsidRPr="00E62F71" w:rsidRDefault="00FA45F4" w:rsidP="009C51B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A2204" w:rsidRDefault="000A2204" w:rsidP="009C51B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  <w:p w:rsidR="009C51B8" w:rsidRPr="00E62F71" w:rsidRDefault="009C51B8" w:rsidP="009C51B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Psychologie</w:t>
            </w:r>
          </w:p>
          <w:p w:rsidR="009C51B8" w:rsidRPr="00E62F71" w:rsidRDefault="009C51B8" w:rsidP="009C51B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ociale</w:t>
            </w:r>
          </w:p>
          <w:p w:rsidR="009C51B8" w:rsidRPr="00E62F71" w:rsidRDefault="009C51B8" w:rsidP="009C51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r w:rsidR="00E62F71" w:rsidRPr="00E62F7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GOUAICHE </w:t>
            </w:r>
          </w:p>
          <w:p w:rsidR="009C51B8" w:rsidRPr="00E62F71" w:rsidRDefault="009C51B8" w:rsidP="009C51B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 xml:space="preserve">TD </w:t>
            </w:r>
          </w:p>
          <w:p w:rsidR="009C51B8" w:rsidRPr="00E62F71" w:rsidRDefault="00E62F71" w:rsidP="009C51B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9C51B8" w:rsidRPr="00E62F71">
              <w:rPr>
                <w:rFonts w:asciiTheme="majorBidi" w:hAnsiTheme="majorBidi" w:cstheme="majorBidi"/>
                <w:szCs w:val="24"/>
                <w:lang w:val="fr-FR"/>
              </w:rPr>
              <w:t>Amphi 2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FA45F4" w:rsidRPr="00E62F71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283F8C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283F8C" w:rsidRDefault="00FA45F4" w:rsidP="005B2E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</w:tbl>
    <w:p w:rsidR="00C843EE" w:rsidRPr="00283F8C" w:rsidRDefault="00C843EE" w:rsidP="00FA45F4">
      <w:pPr>
        <w:rPr>
          <w:lang w:val="fr-FR"/>
        </w:rPr>
      </w:pPr>
    </w:p>
    <w:p w:rsidR="00C843EE" w:rsidRPr="00283F8C" w:rsidRDefault="00C843EE">
      <w:pPr>
        <w:rPr>
          <w:lang w:val="fr-FR"/>
        </w:rPr>
      </w:pPr>
      <w:r w:rsidRPr="00283F8C">
        <w:rPr>
          <w:lang w:val="fr-FR"/>
        </w:rPr>
        <w:br w:type="page"/>
      </w:r>
    </w:p>
    <w:p w:rsidR="00D007CF" w:rsidRDefault="00D007CF" w:rsidP="00D007CF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 xml:space="preserve">Classes </w:t>
      </w:r>
      <w:r w:rsidR="00200B00">
        <w:rPr>
          <w:rFonts w:asciiTheme="majorBidi" w:hAnsiTheme="majorBidi" w:cstheme="majorBidi"/>
          <w:b/>
          <w:bCs/>
          <w:color w:val="auto"/>
          <w:sz w:val="28"/>
          <w:szCs w:val="28"/>
        </w:rPr>
        <w:t>préparatoires :</w:t>
      </w:r>
      <w:r w:rsidRPr="00AF009C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Semestre</w:t>
      </w:r>
      <w:proofErr w:type="spellEnd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0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3</w:t>
      </w:r>
    </w:p>
    <w:p w:rsidR="00C843EE" w:rsidRPr="00C843EE" w:rsidRDefault="00C843EE" w:rsidP="00D007CF">
      <w:pPr>
        <w:pStyle w:val="NoSpacing"/>
        <w:jc w:val="center"/>
      </w:pPr>
      <w:r w:rsidRPr="00E62F71">
        <w:rPr>
          <w:rFonts w:asciiTheme="majorBidi" w:hAnsiTheme="majorBidi" w:cstheme="majorBidi"/>
          <w:b/>
          <w:bCs/>
          <w:color w:val="auto"/>
          <w:sz w:val="28"/>
          <w:szCs w:val="28"/>
        </w:rPr>
        <w:t>Groupe 3</w:t>
      </w:r>
    </w:p>
    <w:p w:rsidR="00C843EE" w:rsidRDefault="00C843EE" w:rsidP="00C843EE"/>
    <w:p w:rsidR="000A3B34" w:rsidRPr="008D6C0E" w:rsidRDefault="000A3B34" w:rsidP="00C843EE">
      <w:pPr>
        <w:pStyle w:val="NoSpacing"/>
        <w:jc w:val="center"/>
        <w:rPr>
          <w:lang w:val="en-US"/>
        </w:rPr>
      </w:pPr>
    </w:p>
    <w:tbl>
      <w:tblPr>
        <w:tblpPr w:leftFromText="141" w:rightFromText="141" w:vertAnchor="page" w:horzAnchor="margin" w:tblpXSpec="center" w:tblpY="2926"/>
        <w:tblW w:w="13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54"/>
        <w:gridCol w:w="1984"/>
        <w:gridCol w:w="2268"/>
        <w:gridCol w:w="1985"/>
        <w:gridCol w:w="1265"/>
        <w:gridCol w:w="1286"/>
        <w:gridCol w:w="1418"/>
      </w:tblGrid>
      <w:tr w:rsidR="00413283" w:rsidRPr="00AE7179" w:rsidTr="00B114FA">
        <w:trPr>
          <w:trHeight w:val="954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58A7" w:rsidRPr="00AE7179" w:rsidRDefault="00CB58A7" w:rsidP="00413283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8A7" w:rsidRPr="00AE7179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58A7" w:rsidRPr="00AE7179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226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58A7" w:rsidRPr="00AE7179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8A7" w:rsidRPr="00AE7179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AE7179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AE7179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AE7179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</w:tr>
      <w:tr w:rsidR="00413283" w:rsidRPr="00C43FBE" w:rsidTr="00B114FA">
        <w:trPr>
          <w:trHeight w:val="438"/>
          <w:jc w:val="center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58A7" w:rsidRPr="00AE7179" w:rsidRDefault="00B65C9A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LUNDI</w:t>
            </w:r>
          </w:p>
        </w:tc>
        <w:tc>
          <w:tcPr>
            <w:tcW w:w="1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C60E37">
              <w:rPr>
                <w:rFonts w:asciiTheme="majorBidi" w:hAnsiTheme="majorBidi" w:cstheme="majorBidi"/>
                <w:szCs w:val="24"/>
                <w:lang w:val="fr-CA"/>
              </w:rPr>
              <w:t>M</w:t>
            </w:r>
            <w:r w:rsidR="00413283">
              <w:rPr>
                <w:rFonts w:asciiTheme="majorBidi" w:hAnsiTheme="majorBidi" w:cstheme="majorBidi"/>
                <w:szCs w:val="24"/>
                <w:lang w:val="fr-CA"/>
              </w:rPr>
              <w:t>é</w:t>
            </w: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dias et </w:t>
            </w: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1926BC" w:rsidRPr="00E62F71" w:rsidRDefault="001926BC" w:rsidP="00200B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</w:t>
            </w:r>
            <w:r w:rsidR="00200B00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AIT ABDELLAH </w:t>
            </w:r>
            <w:r w:rsidR="00200B00"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CB58A7" w:rsidRPr="00E62F71" w:rsidRDefault="00413283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CB58A7" w:rsidRPr="00E62F71">
              <w:rPr>
                <w:rFonts w:asciiTheme="majorBidi" w:hAnsiTheme="majorBidi" w:cstheme="majorBidi"/>
                <w:szCs w:val="24"/>
                <w:lang w:val="fr-CA"/>
              </w:rPr>
              <w:t>Amphi 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C43FBE" w:rsidRPr="00E62F71" w:rsidRDefault="00C43FB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E62F71"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OSTEFAOUI </w:t>
            </w:r>
          </w:p>
          <w:p w:rsidR="00C43FBE" w:rsidRPr="00E62F71" w:rsidRDefault="00413283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C43FBE" w:rsidRPr="00E62F71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Gr 03</w:t>
            </w:r>
            <w:r w:rsidR="00413283" w:rsidRPr="00E62F71">
              <w:rPr>
                <w:rFonts w:asciiTheme="majorBidi" w:hAnsiTheme="majorBidi" w:cstheme="majorBidi"/>
                <w:szCs w:val="24"/>
                <w:lang w:val="fr-CA"/>
              </w:rPr>
              <w:t>, 04,06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A2204" w:rsidRDefault="000A220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C43FBE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Introduction à la Géopolitique des Médias </w:t>
            </w:r>
          </w:p>
          <w:p w:rsidR="00CB58A7" w:rsidRPr="00C60E37" w:rsidRDefault="00C43FB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C60E37">
              <w:rPr>
                <w:rFonts w:asciiTheme="majorBidi" w:hAnsiTheme="majorBidi" w:cstheme="majorBidi"/>
                <w:szCs w:val="24"/>
              </w:rPr>
              <w:t>TD</w:t>
            </w:r>
            <w:r w:rsidR="00CB58A7" w:rsidRPr="00C60E37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:rsidR="00334C45" w:rsidRPr="00C60E37" w:rsidRDefault="00334C45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60E37">
              <w:rPr>
                <w:rFonts w:asciiTheme="majorBidi" w:hAnsiTheme="majorBidi" w:cstheme="majorBidi"/>
                <w:b/>
                <w:bCs/>
                <w:szCs w:val="24"/>
              </w:rPr>
              <w:t xml:space="preserve">Dr. </w:t>
            </w:r>
            <w:r w:rsidR="00E62F71" w:rsidRPr="00C60E37">
              <w:rPr>
                <w:rFonts w:asciiTheme="majorBidi" w:hAnsiTheme="majorBidi" w:cstheme="majorBidi"/>
                <w:b/>
                <w:bCs/>
                <w:szCs w:val="24"/>
              </w:rPr>
              <w:t xml:space="preserve">BOUKHARI </w:t>
            </w:r>
          </w:p>
          <w:p w:rsidR="00CB58A7" w:rsidRPr="00E62F71" w:rsidRDefault="00413283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</w:t>
            </w:r>
            <w:r w:rsidR="00CB58A7" w:rsidRPr="00E62F71">
              <w:rPr>
                <w:rFonts w:asciiTheme="majorBidi" w:hAnsiTheme="majorBidi" w:cstheme="majorBidi"/>
                <w:szCs w:val="24"/>
              </w:rPr>
              <w:t>Amphi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A45F4" w:rsidRPr="00E62F71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  <w:p w:rsidR="00CB58A7" w:rsidRPr="00E62F71" w:rsidRDefault="00FA45F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E62F71">
              <w:rPr>
                <w:rFonts w:asciiTheme="majorBidi" w:hAnsiTheme="majorBidi" w:cstheme="majorBidi"/>
                <w:szCs w:val="24"/>
              </w:rPr>
              <w:t xml:space="preserve">TD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FBE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Introduction à la Géopolitique des Médias</w:t>
            </w:r>
          </w:p>
          <w:p w:rsidR="00CB58A7" w:rsidRPr="00E62F71" w:rsidRDefault="00C43FB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E62F71"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BENZAOUI   </w:t>
            </w:r>
          </w:p>
          <w:p w:rsidR="00CB58A7" w:rsidRPr="00E62F71" w:rsidRDefault="00413283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CB58A7" w:rsidRPr="00E62F71">
              <w:rPr>
                <w:rFonts w:asciiTheme="majorBidi" w:hAnsiTheme="majorBidi" w:cstheme="majorBidi"/>
                <w:szCs w:val="24"/>
                <w:lang w:val="fr-FR"/>
              </w:rPr>
              <w:t>Amphi</w:t>
            </w:r>
            <w:r w:rsidR="00FA45F4" w:rsidRPr="00E62F71">
              <w:rPr>
                <w:rFonts w:asciiTheme="majorBidi" w:hAnsiTheme="majorBidi" w:cstheme="majorBidi"/>
                <w:szCs w:val="24"/>
                <w:lang w:val="fr-FR"/>
              </w:rPr>
              <w:t>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FA45F4" w:rsidRPr="00E62F71" w:rsidRDefault="00FA45F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Gr</w:t>
            </w:r>
            <w:r w:rsidR="00413283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03</w:t>
            </w:r>
            <w:r w:rsidR="00413283" w:rsidRPr="00E62F71">
              <w:rPr>
                <w:rFonts w:asciiTheme="majorBidi" w:hAnsiTheme="majorBidi" w:cstheme="majorBidi"/>
                <w:szCs w:val="24"/>
                <w:lang w:val="fr-FR"/>
              </w:rPr>
              <w:t>, 04,06</w:t>
            </w:r>
          </w:p>
        </w:tc>
        <w:tc>
          <w:tcPr>
            <w:tcW w:w="126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28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413283" w:rsidRPr="00356139" w:rsidTr="00B114FA">
        <w:trPr>
          <w:trHeight w:val="355"/>
          <w:jc w:val="center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58A7" w:rsidRPr="009078A9" w:rsidRDefault="00B65C9A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MARDI </w:t>
            </w:r>
          </w:p>
        </w:tc>
        <w:tc>
          <w:tcPr>
            <w:tcW w:w="1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2204" w:rsidRDefault="000A220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CB58A7" w:rsidRPr="00E62F71" w:rsidRDefault="00CB58A7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A2204" w:rsidRDefault="000A220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CB58A7" w:rsidRPr="00E62F71" w:rsidRDefault="00FA45F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Sémiologie et</w:t>
            </w:r>
            <w:r w:rsidR="00CB58A7"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 linguistiques</w:t>
            </w:r>
          </w:p>
          <w:p w:rsidR="0049472C" w:rsidRPr="00413283" w:rsidRDefault="00356139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132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413283" w:rsidRPr="004132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AOUGAL </w:t>
            </w:r>
          </w:p>
          <w:p w:rsidR="0049472C" w:rsidRPr="00E62F71" w:rsidRDefault="00413283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49472C" w:rsidRPr="00E62F71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FA45F4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 w:rsidR="00FA45F4" w:rsidRPr="00E62F71">
              <w:rPr>
                <w:rFonts w:asciiTheme="majorBidi" w:hAnsiTheme="majorBidi" w:cstheme="majorBidi"/>
                <w:szCs w:val="24"/>
                <w:lang w:val="fr-CA"/>
              </w:rPr>
              <w:t>Gr 03</w:t>
            </w:r>
            <w:r w:rsidR="00413283" w:rsidRPr="00E62F71">
              <w:rPr>
                <w:rFonts w:asciiTheme="majorBidi" w:hAnsiTheme="majorBidi" w:cstheme="majorBidi"/>
                <w:szCs w:val="24"/>
                <w:lang w:val="fr-CA"/>
              </w:rPr>
              <w:t>, 04,06</w:t>
            </w:r>
          </w:p>
          <w:p w:rsidR="00CB58A7" w:rsidRPr="00E62F71" w:rsidRDefault="00CB58A7" w:rsidP="00413283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A2204" w:rsidRDefault="000A220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  <w:p w:rsidR="00C43FBE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Psychologie</w:t>
            </w:r>
          </w:p>
          <w:p w:rsidR="00CB58A7" w:rsidRPr="00E62F71" w:rsidRDefault="00C43FB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</w:t>
            </w:r>
            <w:r w:rsidR="00CB58A7" w:rsidRPr="00E62F71">
              <w:rPr>
                <w:rFonts w:asciiTheme="majorBidi" w:hAnsiTheme="majorBidi" w:cstheme="majorBidi"/>
                <w:szCs w:val="24"/>
                <w:lang w:val="fr-FR"/>
              </w:rPr>
              <w:t>ociale</w:t>
            </w:r>
          </w:p>
          <w:p w:rsidR="008D6C0E" w:rsidRPr="00413283" w:rsidRDefault="008D6C0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413283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Pr. </w:t>
            </w:r>
            <w:r w:rsidR="00413283" w:rsidRPr="00413283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KORICHE </w:t>
            </w:r>
          </w:p>
          <w:p w:rsidR="008D6C0E" w:rsidRPr="00E62F71" w:rsidRDefault="008D6C0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 xml:space="preserve">TD </w:t>
            </w:r>
          </w:p>
          <w:p w:rsidR="00CB58A7" w:rsidRPr="00E62F71" w:rsidRDefault="00413283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CB58A7" w:rsidRPr="00E62F71">
              <w:rPr>
                <w:rFonts w:asciiTheme="majorBidi" w:hAnsiTheme="majorBidi" w:cstheme="majorBidi"/>
                <w:szCs w:val="24"/>
                <w:lang w:val="fr-FR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="00FA45F4" w:rsidRPr="00E62F71"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CB58A7" w:rsidRPr="00E62F71" w:rsidRDefault="00CB58A7" w:rsidP="00413283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FBE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Psychologie</w:t>
            </w:r>
          </w:p>
          <w:p w:rsidR="00CB58A7" w:rsidRPr="00E62F71" w:rsidRDefault="00C43FB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S</w:t>
            </w:r>
            <w:r w:rsidR="00CB58A7" w:rsidRPr="00E62F71">
              <w:rPr>
                <w:rFonts w:asciiTheme="majorBidi" w:hAnsiTheme="majorBidi" w:cstheme="majorBidi"/>
                <w:szCs w:val="24"/>
                <w:lang w:val="fr-FR"/>
              </w:rPr>
              <w:t>ociale</w:t>
            </w:r>
          </w:p>
          <w:p w:rsidR="008D6C0E" w:rsidRPr="00413283" w:rsidRDefault="008D6C0E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413283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r w:rsidR="00413283" w:rsidRPr="00413283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BOURENANE </w:t>
            </w:r>
          </w:p>
          <w:p w:rsidR="00CB58A7" w:rsidRPr="00E62F71" w:rsidRDefault="00413283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CB58A7" w:rsidRPr="00E62F71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CB58A7" w:rsidRPr="00E62F71" w:rsidRDefault="00FA45F4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Gr</w:t>
            </w:r>
            <w:r w:rsidR="00413283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E62F71">
              <w:rPr>
                <w:rFonts w:asciiTheme="majorBidi" w:hAnsiTheme="majorBidi" w:cstheme="majorBidi"/>
                <w:szCs w:val="24"/>
                <w:lang w:val="fr-FR"/>
              </w:rPr>
              <w:t>03</w:t>
            </w:r>
            <w:r w:rsidR="00413283" w:rsidRPr="00E62F71">
              <w:rPr>
                <w:rFonts w:asciiTheme="majorBidi" w:hAnsiTheme="majorBidi" w:cstheme="majorBidi"/>
                <w:szCs w:val="24"/>
                <w:lang w:val="fr-FR"/>
              </w:rPr>
              <w:t>, 04,06</w:t>
            </w:r>
          </w:p>
        </w:tc>
        <w:tc>
          <w:tcPr>
            <w:tcW w:w="126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28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A2DAB" w:rsidRPr="00E62F71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7A2DAB" w:rsidRPr="00E62F71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7A2DAB" w:rsidRPr="00413283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132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AHAMED</w:t>
            </w:r>
            <w:r w:rsidRPr="004132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7A2DAB" w:rsidRPr="00E62F71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Pr="00E62F71">
              <w:rPr>
                <w:rFonts w:asciiTheme="majorBidi" w:hAnsiTheme="majorBidi" w:cstheme="majorBidi"/>
                <w:szCs w:val="24"/>
                <w:lang w:val="fr-CA"/>
              </w:rPr>
              <w:t>Amphi 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B58A7" w:rsidRPr="00E62F71" w:rsidRDefault="00CB58A7" w:rsidP="004132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</w:tbl>
    <w:p w:rsidR="00D007CF" w:rsidRDefault="00C843EE" w:rsidP="00C843EE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0A3B34">
        <w:br w:type="page"/>
      </w:r>
    </w:p>
    <w:p w:rsidR="00D007CF" w:rsidRDefault="00D007CF" w:rsidP="00D007CF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>Classes préparatoires :</w:t>
      </w:r>
      <w:r w:rsidRPr="00AF009C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Semestre</w:t>
      </w:r>
      <w:proofErr w:type="spellEnd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0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3</w:t>
      </w:r>
    </w:p>
    <w:p w:rsidR="00D007CF" w:rsidRDefault="00D007CF" w:rsidP="00C843EE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C843EE" w:rsidRPr="00953391" w:rsidRDefault="00C843EE" w:rsidP="00D007CF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953391">
        <w:rPr>
          <w:rFonts w:asciiTheme="majorBidi" w:hAnsiTheme="majorBidi" w:cstheme="majorBidi"/>
          <w:b/>
          <w:bCs/>
          <w:color w:val="auto"/>
          <w:sz w:val="28"/>
          <w:szCs w:val="28"/>
        </w:rPr>
        <w:t>Groupe 4</w:t>
      </w:r>
    </w:p>
    <w:tbl>
      <w:tblPr>
        <w:tblpPr w:leftFromText="141" w:rightFromText="141" w:vertAnchor="page" w:horzAnchor="margin" w:tblpY="2386"/>
        <w:tblW w:w="13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95"/>
        <w:gridCol w:w="1985"/>
        <w:gridCol w:w="1984"/>
        <w:gridCol w:w="2127"/>
        <w:gridCol w:w="1134"/>
        <w:gridCol w:w="1701"/>
        <w:gridCol w:w="1134"/>
      </w:tblGrid>
      <w:tr w:rsidR="00953391" w:rsidRPr="00AE7179" w:rsidTr="003D745A">
        <w:trPr>
          <w:trHeight w:val="95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356139" w:rsidRDefault="00FA45F4" w:rsidP="00D007C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5F4" w:rsidRPr="00356139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356139">
              <w:rPr>
                <w:rFonts w:asciiTheme="majorBidi" w:hAnsiTheme="majorBidi" w:cstheme="majorBidi"/>
                <w:b/>
                <w:szCs w:val="24"/>
                <w:lang w:val="fr-FR"/>
              </w:rPr>
              <w:t>08h00-09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356139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356139">
              <w:rPr>
                <w:rFonts w:asciiTheme="majorBidi" w:hAnsiTheme="majorBidi" w:cstheme="majorBidi"/>
                <w:b/>
                <w:szCs w:val="24"/>
                <w:lang w:val="fr-FR"/>
              </w:rPr>
              <w:t>09h00-10h00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AE7179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5F4" w:rsidRPr="00AE7179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AE7179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AE7179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AE7179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</w:tr>
      <w:tr w:rsidR="00953391" w:rsidRPr="00C43FBE" w:rsidTr="003D745A">
        <w:trPr>
          <w:trHeight w:val="438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AE7179" w:rsidRDefault="00B65C9A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LUNDI</w:t>
            </w:r>
          </w:p>
        </w:tc>
        <w:tc>
          <w:tcPr>
            <w:tcW w:w="19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26BC" w:rsidRPr="00953391" w:rsidRDefault="001926BC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1926BC" w:rsidRPr="00953391" w:rsidRDefault="001926BC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200B00" w:rsidRPr="00E62F71" w:rsidRDefault="00200B00" w:rsidP="00200B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AIT ABDELLAH </w:t>
            </w:r>
            <w:r w:rsidRPr="00E62F7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1926BC" w:rsidRPr="00953391" w:rsidRDefault="00953391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1926BC" w:rsidRPr="00953391">
              <w:rPr>
                <w:rFonts w:asciiTheme="majorBidi" w:hAnsiTheme="majorBidi" w:cstheme="majorBidi"/>
                <w:szCs w:val="24"/>
                <w:lang w:val="fr-CA"/>
              </w:rPr>
              <w:t>Amphi 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C43FBE" w:rsidRPr="00953391" w:rsidRDefault="00C43FBE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953391"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OSTEFAOUI </w:t>
            </w:r>
          </w:p>
          <w:p w:rsidR="0049472C" w:rsidRPr="00953391" w:rsidRDefault="00953391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49472C" w:rsidRPr="00953391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Gr 03</w:t>
            </w:r>
            <w:r w:rsidR="00953391" w:rsidRPr="00953391">
              <w:rPr>
                <w:rFonts w:asciiTheme="majorBidi" w:hAnsiTheme="majorBidi" w:cstheme="majorBidi"/>
                <w:szCs w:val="24"/>
                <w:lang w:val="fr-CA"/>
              </w:rPr>
              <w:t>, 04,06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A2204" w:rsidRDefault="000A220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334C45" w:rsidRPr="00953391" w:rsidRDefault="00334C45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 xml:space="preserve">Introduction à la Géopolitique des Médias </w:t>
            </w:r>
          </w:p>
          <w:p w:rsidR="00334C45" w:rsidRPr="00C60E37" w:rsidRDefault="00334C45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C60E37">
              <w:rPr>
                <w:rFonts w:asciiTheme="majorBidi" w:hAnsiTheme="majorBidi" w:cstheme="majorBidi"/>
                <w:szCs w:val="24"/>
              </w:rPr>
              <w:t xml:space="preserve">TD </w:t>
            </w:r>
          </w:p>
          <w:p w:rsidR="00334C45" w:rsidRPr="00C60E37" w:rsidRDefault="00334C45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60E37">
              <w:rPr>
                <w:rFonts w:asciiTheme="majorBidi" w:hAnsiTheme="majorBidi" w:cstheme="majorBidi"/>
                <w:b/>
                <w:bCs/>
                <w:szCs w:val="24"/>
              </w:rPr>
              <w:t xml:space="preserve">Dr. </w:t>
            </w:r>
            <w:r w:rsidR="00953391" w:rsidRPr="00C60E37">
              <w:rPr>
                <w:rFonts w:asciiTheme="majorBidi" w:hAnsiTheme="majorBidi" w:cstheme="majorBidi"/>
                <w:b/>
                <w:bCs/>
                <w:szCs w:val="24"/>
              </w:rPr>
              <w:t xml:space="preserve">BOUKHARI </w:t>
            </w:r>
          </w:p>
          <w:p w:rsidR="00334C45" w:rsidRPr="00953391" w:rsidRDefault="00953391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</w:t>
            </w:r>
            <w:r w:rsidR="00334C45" w:rsidRPr="00953391">
              <w:rPr>
                <w:rFonts w:asciiTheme="majorBidi" w:hAnsiTheme="majorBidi" w:cstheme="majorBidi"/>
                <w:szCs w:val="24"/>
              </w:rPr>
              <w:t>Amphi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334C45" w:rsidRPr="00953391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  <w:p w:rsidR="00FA45F4" w:rsidRPr="00953391" w:rsidRDefault="00334C45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53391">
              <w:rPr>
                <w:rFonts w:asciiTheme="majorBidi" w:hAnsiTheme="majorBidi" w:cstheme="majorBidi"/>
                <w:szCs w:val="24"/>
              </w:rPr>
              <w:t xml:space="preserve">TD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FBE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Introduction à la Géopolitique des Médias</w:t>
            </w:r>
          </w:p>
          <w:p w:rsidR="00FA45F4" w:rsidRPr="00953391" w:rsidRDefault="00C43FBE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953391"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BENZAOUI  </w:t>
            </w:r>
          </w:p>
          <w:p w:rsidR="00FA45F4" w:rsidRPr="00953391" w:rsidRDefault="00953391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FA45F4" w:rsidRPr="00953391">
              <w:rPr>
                <w:rFonts w:asciiTheme="majorBidi" w:hAnsiTheme="majorBidi" w:cstheme="majorBidi"/>
                <w:szCs w:val="24"/>
                <w:lang w:val="fr-FR"/>
              </w:rPr>
              <w:t>Amphi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Gr</w:t>
            </w:r>
            <w:r w:rsidR="00953391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03</w:t>
            </w:r>
            <w:r w:rsidR="00953391" w:rsidRPr="00953391">
              <w:rPr>
                <w:rFonts w:asciiTheme="majorBidi" w:hAnsiTheme="majorBidi" w:cstheme="majorBidi"/>
                <w:szCs w:val="24"/>
                <w:lang w:val="fr-FR"/>
              </w:rPr>
              <w:t>, 04,0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953391" w:rsidRPr="00356139" w:rsidTr="003D745A">
        <w:trPr>
          <w:trHeight w:val="355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9078A9" w:rsidRDefault="00B65C9A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MARDI </w:t>
            </w:r>
          </w:p>
        </w:tc>
        <w:tc>
          <w:tcPr>
            <w:tcW w:w="19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2204" w:rsidRDefault="000A220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FA45F4" w:rsidRPr="00953391" w:rsidRDefault="00FA45F4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FA45F4" w:rsidRPr="00953391" w:rsidRDefault="00356139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953391"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AOUGAL  </w:t>
            </w:r>
          </w:p>
          <w:p w:rsidR="0049472C" w:rsidRPr="00953391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49472C" w:rsidRPr="00953391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Gr 03</w:t>
            </w:r>
            <w:r w:rsidR="003D6D16" w:rsidRPr="00953391">
              <w:rPr>
                <w:rFonts w:asciiTheme="majorBidi" w:hAnsiTheme="majorBidi" w:cstheme="majorBidi"/>
                <w:szCs w:val="24"/>
                <w:lang w:val="fr-CA"/>
              </w:rPr>
              <w:t>, 04,06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139" w:rsidRPr="00953391" w:rsidRDefault="00356139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 xml:space="preserve">Psychologie </w:t>
            </w:r>
          </w:p>
          <w:p w:rsidR="00FA45F4" w:rsidRPr="00953391" w:rsidRDefault="008D6C0E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S</w:t>
            </w:r>
            <w:r w:rsidR="00FA45F4" w:rsidRPr="00953391">
              <w:rPr>
                <w:rFonts w:asciiTheme="majorBidi" w:hAnsiTheme="majorBidi" w:cstheme="majorBidi"/>
                <w:szCs w:val="24"/>
                <w:lang w:val="fr-FR"/>
              </w:rPr>
              <w:t>ociale</w:t>
            </w:r>
          </w:p>
          <w:p w:rsidR="008D6C0E" w:rsidRPr="00953391" w:rsidRDefault="008D6C0E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Pr. </w:t>
            </w:r>
            <w:r w:rsidR="00953391" w:rsidRPr="0095339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KORICHE </w:t>
            </w:r>
          </w:p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 xml:space="preserve">TD </w:t>
            </w:r>
          </w:p>
          <w:p w:rsidR="00FA45F4" w:rsidRPr="00953391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356139" w:rsidRPr="00953391">
              <w:rPr>
                <w:rFonts w:asciiTheme="majorBidi" w:hAnsiTheme="majorBidi" w:cstheme="majorBidi"/>
                <w:szCs w:val="24"/>
                <w:lang w:val="fr-FR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="00356139" w:rsidRPr="00953391"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139" w:rsidRPr="00953391" w:rsidRDefault="00356139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Psychologie</w:t>
            </w:r>
          </w:p>
          <w:p w:rsidR="00FA45F4" w:rsidRPr="00953391" w:rsidRDefault="008D6C0E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S</w:t>
            </w:r>
            <w:r w:rsidR="00FA45F4" w:rsidRPr="00953391">
              <w:rPr>
                <w:rFonts w:asciiTheme="majorBidi" w:hAnsiTheme="majorBidi" w:cstheme="majorBidi"/>
                <w:szCs w:val="24"/>
                <w:lang w:val="fr-FR"/>
              </w:rPr>
              <w:t>ociale</w:t>
            </w:r>
          </w:p>
          <w:p w:rsidR="008D6C0E" w:rsidRPr="00953391" w:rsidRDefault="008D6C0E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r w:rsidR="00953391" w:rsidRPr="0095339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BOURENANE </w:t>
            </w:r>
          </w:p>
          <w:p w:rsidR="00FA45F4" w:rsidRPr="00953391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FA45F4" w:rsidRPr="00953391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Gr</w:t>
            </w:r>
            <w:r w:rsidR="003D6D16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953391">
              <w:rPr>
                <w:rFonts w:asciiTheme="majorBidi" w:hAnsiTheme="majorBidi" w:cstheme="majorBidi"/>
                <w:szCs w:val="24"/>
                <w:lang w:val="fr-FR"/>
              </w:rPr>
              <w:t>03</w:t>
            </w:r>
            <w:r w:rsidR="003D6D16" w:rsidRPr="00953391">
              <w:rPr>
                <w:rFonts w:asciiTheme="majorBidi" w:hAnsiTheme="majorBidi" w:cstheme="majorBidi"/>
                <w:szCs w:val="24"/>
                <w:lang w:val="fr-FR"/>
              </w:rPr>
              <w:t>, 04,06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A2DAB" w:rsidRPr="00953391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7A2DAB" w:rsidRPr="00953391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7A2DAB" w:rsidRPr="00953391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AHAMED</w:t>
            </w:r>
            <w:r w:rsidRPr="0095339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7A2DAB" w:rsidRPr="00953391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Pr="00953391">
              <w:rPr>
                <w:rFonts w:asciiTheme="majorBidi" w:hAnsiTheme="majorBidi" w:cstheme="majorBidi"/>
                <w:szCs w:val="24"/>
                <w:lang w:val="fr-CA"/>
              </w:rPr>
              <w:t>Amphi 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A45F4" w:rsidRPr="00953391" w:rsidRDefault="00FA45F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</w:tbl>
    <w:p w:rsidR="00C843EE" w:rsidRPr="00B11C45" w:rsidRDefault="00C843EE" w:rsidP="00C843EE">
      <w:pPr>
        <w:tabs>
          <w:tab w:val="left" w:pos="11460"/>
        </w:tabs>
        <w:rPr>
          <w:lang w:val="fr-CA"/>
        </w:rPr>
      </w:pPr>
    </w:p>
    <w:p w:rsidR="00C843EE" w:rsidRPr="00B11C45" w:rsidRDefault="00C843EE">
      <w:pPr>
        <w:rPr>
          <w:lang w:val="fr-CA"/>
        </w:rPr>
      </w:pPr>
    </w:p>
    <w:p w:rsidR="00C843EE" w:rsidRPr="00B11C45" w:rsidRDefault="00C843EE">
      <w:pPr>
        <w:rPr>
          <w:lang w:val="fr-CA"/>
        </w:rPr>
      </w:pPr>
    </w:p>
    <w:p w:rsidR="00C843EE" w:rsidRPr="00B11C45" w:rsidRDefault="00C843EE" w:rsidP="00C843EE">
      <w:pPr>
        <w:rPr>
          <w:lang w:val="fr-CA"/>
        </w:rPr>
      </w:pPr>
    </w:p>
    <w:p w:rsidR="00C276CD" w:rsidRPr="00B11C45" w:rsidRDefault="00C276CD" w:rsidP="00C843EE">
      <w:pPr>
        <w:rPr>
          <w:lang w:val="fr-CA"/>
        </w:rPr>
      </w:pPr>
    </w:p>
    <w:p w:rsidR="00C276CD" w:rsidRPr="00B11C45" w:rsidRDefault="00C276CD" w:rsidP="00C843EE">
      <w:pPr>
        <w:rPr>
          <w:lang w:val="fr-CA"/>
        </w:rPr>
      </w:pPr>
    </w:p>
    <w:p w:rsidR="00C276CD" w:rsidRPr="00B11C45" w:rsidRDefault="00C276CD" w:rsidP="00C843EE">
      <w:pPr>
        <w:rPr>
          <w:lang w:val="fr-CA"/>
        </w:rPr>
      </w:pPr>
    </w:p>
    <w:p w:rsidR="00C276CD" w:rsidRPr="00B11C45" w:rsidRDefault="00C276CD" w:rsidP="00C843EE">
      <w:pPr>
        <w:rPr>
          <w:lang w:val="fr-CA"/>
        </w:rPr>
      </w:pPr>
    </w:p>
    <w:p w:rsidR="00C276CD" w:rsidRPr="00D007CF" w:rsidRDefault="00D007CF" w:rsidP="00D007CF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Classes préparatoires :</w:t>
      </w:r>
      <w:r w:rsidRPr="00AF009C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Semestre</w:t>
      </w:r>
      <w:proofErr w:type="spellEnd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0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3</w:t>
      </w:r>
    </w:p>
    <w:tbl>
      <w:tblPr>
        <w:tblpPr w:leftFromText="141" w:rightFromText="141" w:vertAnchor="page" w:horzAnchor="margin" w:tblpY="4036"/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1985"/>
        <w:gridCol w:w="1144"/>
        <w:gridCol w:w="1832"/>
        <w:gridCol w:w="1996"/>
        <w:gridCol w:w="1417"/>
      </w:tblGrid>
      <w:tr w:rsidR="00511F10" w:rsidRPr="008D6C0E" w:rsidTr="007A2DAB">
        <w:trPr>
          <w:trHeight w:val="95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1F10" w:rsidRPr="00356139" w:rsidRDefault="00511F10" w:rsidP="00D007C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10" w:rsidRPr="00356139" w:rsidRDefault="00511F1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356139">
              <w:rPr>
                <w:rFonts w:asciiTheme="majorBidi" w:hAnsiTheme="majorBidi" w:cstheme="majorBidi"/>
                <w:b/>
                <w:szCs w:val="24"/>
                <w:lang w:val="fr-FR"/>
              </w:rPr>
              <w:t>08h00-09h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1F10" w:rsidRPr="00356139" w:rsidRDefault="00511F1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356139">
              <w:rPr>
                <w:rFonts w:asciiTheme="majorBidi" w:hAnsiTheme="majorBidi" w:cstheme="majorBidi"/>
                <w:b/>
                <w:szCs w:val="24"/>
                <w:lang w:val="fr-FR"/>
              </w:rPr>
              <w:t>09h00-10h00</w:t>
            </w: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1F10" w:rsidRPr="00356139" w:rsidRDefault="00511F1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356139">
              <w:rPr>
                <w:rFonts w:asciiTheme="majorBidi" w:hAnsiTheme="majorBidi" w:cstheme="majorBidi"/>
                <w:b/>
                <w:szCs w:val="24"/>
                <w:lang w:val="fr-FR"/>
              </w:rPr>
              <w:t>10h00-11h00</w:t>
            </w:r>
          </w:p>
        </w:tc>
        <w:tc>
          <w:tcPr>
            <w:tcW w:w="114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10" w:rsidRPr="008D6C0E" w:rsidRDefault="00511F1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356139">
              <w:rPr>
                <w:rFonts w:asciiTheme="majorBidi" w:hAnsiTheme="majorBidi" w:cstheme="majorBidi"/>
                <w:b/>
                <w:szCs w:val="24"/>
                <w:lang w:val="fr-FR"/>
              </w:rPr>
              <w:t>11h</w:t>
            </w: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00-12h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11F10" w:rsidRPr="008D6C0E" w:rsidRDefault="00511F1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2h00-13h00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11F10" w:rsidRPr="008D6C0E" w:rsidRDefault="00511F1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3h00-14h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11F10" w:rsidRPr="008D6C0E" w:rsidRDefault="00511F1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4h00-15h00</w:t>
            </w:r>
          </w:p>
        </w:tc>
      </w:tr>
      <w:tr w:rsidR="007620B0" w:rsidRPr="005C07DB" w:rsidTr="007A2DAB">
        <w:trPr>
          <w:trHeight w:val="438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8D6C0E" w:rsidRDefault="00B65C9A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LUNDI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183744" w:rsidRPr="003D6D16" w:rsidRDefault="0018374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Pr. </w:t>
            </w:r>
            <w:r w:rsidR="003D6D16"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MOSTEFAOUI </w:t>
            </w:r>
          </w:p>
          <w:p w:rsidR="007620B0" w:rsidRP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7620B0" w:rsidRPr="003D6D16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>Gr01</w:t>
            </w:r>
            <w:r w:rsidR="003D6D16" w:rsidRPr="003D6D16">
              <w:rPr>
                <w:rFonts w:asciiTheme="majorBidi" w:hAnsiTheme="majorBidi" w:cstheme="majorBidi"/>
                <w:szCs w:val="24"/>
                <w:lang w:val="fr-CA"/>
              </w:rPr>
              <w:t>, 02,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183744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 xml:space="preserve">Introduction à la Géopolitique des Médias </w:t>
            </w:r>
          </w:p>
          <w:p w:rsidR="007620B0" w:rsidRPr="003D6D16" w:rsidRDefault="0018374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3D6D16" w:rsidRPr="003D6D1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BENZAOUI </w:t>
            </w:r>
          </w:p>
          <w:p w:rsidR="007620B0" w:rsidRP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7620B0" w:rsidRPr="003D6D16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7620B0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Gr 01</w:t>
            </w:r>
            <w:r w:rsidR="003D6D16" w:rsidRPr="003D6D16">
              <w:rPr>
                <w:rFonts w:asciiTheme="majorBidi" w:hAnsiTheme="majorBidi" w:cstheme="majorBidi"/>
                <w:szCs w:val="24"/>
                <w:lang w:val="fr-FR"/>
              </w:rPr>
              <w:t>, 02,05</w:t>
            </w:r>
          </w:p>
          <w:p w:rsidR="000A2204" w:rsidRPr="003D6D16" w:rsidRDefault="000A220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1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8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1926BC" w:rsidRPr="003D6D16" w:rsidRDefault="001926BC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1926BC" w:rsidRPr="003D6D16" w:rsidRDefault="001926BC" w:rsidP="00833E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proofErr w:type="spellStart"/>
            <w:proofErr w:type="gramStart"/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.</w:t>
            </w:r>
            <w:r w:rsidR="00833E29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Bouchakour</w:t>
            </w:r>
            <w:proofErr w:type="spellEnd"/>
            <w:proofErr w:type="gramEnd"/>
            <w:r w:rsidR="003D6D16"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</w:p>
          <w:p w:rsidR="007620B0" w:rsidRP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7620B0" w:rsidRPr="003D6D16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</w:tc>
        <w:tc>
          <w:tcPr>
            <w:tcW w:w="199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620B0" w:rsidRPr="005C07DB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C07DB">
              <w:rPr>
                <w:rFonts w:asciiTheme="majorBidi" w:hAnsiTheme="majorBidi" w:cstheme="majorBidi"/>
                <w:szCs w:val="24"/>
                <w:lang w:val="fr-CA"/>
              </w:rPr>
              <w:t xml:space="preserve">Introduction à la Géopolitique des Médias  </w:t>
            </w:r>
          </w:p>
          <w:p w:rsidR="007620B0" w:rsidRPr="005C07DB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C07DB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334C45" w:rsidRPr="005C07DB" w:rsidRDefault="005C07DB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5C07DB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Mme. </w:t>
            </w:r>
            <w:proofErr w:type="spellStart"/>
            <w:r w:rsidRPr="005C07DB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Benguessemi</w:t>
            </w:r>
            <w:proofErr w:type="spellEnd"/>
            <w:r w:rsidRPr="005C07DB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</w:p>
          <w:p w:rsidR="007620B0" w:rsidRP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C07DB"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7620B0" w:rsidRPr="005C07DB">
              <w:rPr>
                <w:rFonts w:asciiTheme="majorBidi" w:hAnsiTheme="majorBidi" w:cstheme="majorBidi"/>
                <w:szCs w:val="24"/>
                <w:lang w:val="fr-FR"/>
              </w:rPr>
              <w:t>Amphi</w:t>
            </w:r>
            <w:r w:rsidRPr="005C07DB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="007620B0" w:rsidRPr="005C07DB">
              <w:rPr>
                <w:rFonts w:asciiTheme="majorBidi" w:hAnsiTheme="majorBidi" w:cstheme="majorBidi"/>
                <w:szCs w:val="24"/>
                <w:lang w:val="fr-FR"/>
              </w:rPr>
              <w:t>1</w:t>
            </w:r>
            <w:r w:rsidRPr="005C07DB"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  <w:tr w:rsidR="007620B0" w:rsidRPr="00D007CF" w:rsidTr="007A2DAB">
        <w:trPr>
          <w:trHeight w:val="355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9078A9" w:rsidRDefault="00B65C9A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MARDI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139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356139" w:rsidRPr="003D6D16" w:rsidRDefault="00356139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3D6D16" w:rsidRPr="003D6D1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AOUGAL</w:t>
            </w:r>
          </w:p>
          <w:p w:rsidR="007620B0" w:rsidRP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7620B0" w:rsidRPr="003D6D16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  <w:r w:rsidR="007620B0" w:rsidRPr="003D6D16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>Gr01</w:t>
            </w:r>
            <w:r w:rsidR="003D6D16" w:rsidRPr="003D6D16">
              <w:rPr>
                <w:rFonts w:asciiTheme="majorBidi" w:hAnsiTheme="majorBidi" w:cstheme="majorBidi"/>
                <w:szCs w:val="24"/>
                <w:lang w:val="fr-CA"/>
              </w:rPr>
              <w:t>, 02,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  <w:p w:rsidR="00183744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Psychologie</w:t>
            </w:r>
          </w:p>
          <w:p w:rsidR="007620B0" w:rsidRPr="003D6D16" w:rsidRDefault="00183744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S</w:t>
            </w:r>
            <w:r w:rsidR="007620B0" w:rsidRPr="003D6D16">
              <w:rPr>
                <w:rFonts w:asciiTheme="majorBidi" w:hAnsiTheme="majorBidi" w:cstheme="majorBidi"/>
                <w:szCs w:val="24"/>
                <w:lang w:val="fr-FR"/>
              </w:rPr>
              <w:t>ociale</w:t>
            </w:r>
          </w:p>
          <w:p w:rsidR="008D6C0E" w:rsidRPr="003D6D16" w:rsidRDefault="008D6C0E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.</w:t>
            </w:r>
            <w:r w:rsidR="003D6D16"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BOURENANE </w:t>
            </w:r>
          </w:p>
          <w:p w:rsidR="007620B0" w:rsidRP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7620B0" w:rsidRPr="003D6D16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Gr 01</w:t>
            </w:r>
            <w:r w:rsidR="003D6D16" w:rsidRPr="003D6D16">
              <w:rPr>
                <w:rFonts w:asciiTheme="majorBidi" w:hAnsiTheme="majorBidi" w:cstheme="majorBidi"/>
                <w:szCs w:val="24"/>
                <w:lang w:val="fr-FR"/>
              </w:rPr>
              <w:t>, 02,05</w:t>
            </w:r>
          </w:p>
        </w:tc>
        <w:tc>
          <w:tcPr>
            <w:tcW w:w="11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8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8D6C0E" w:rsidRPr="003D6D16" w:rsidRDefault="008D6C0E" w:rsidP="003D74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r w:rsidR="003D6D16" w:rsidRPr="003D6D1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OTMANI </w:t>
            </w:r>
          </w:p>
          <w:p w:rsidR="007620B0" w:rsidRPr="003D6D16" w:rsidRDefault="003D6D16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7620B0" w:rsidRPr="003D6D16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</w:tc>
        <w:tc>
          <w:tcPr>
            <w:tcW w:w="199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620B0" w:rsidRPr="003D6D16" w:rsidRDefault="007620B0" w:rsidP="00D007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A2DAB" w:rsidRPr="003D6D16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Psychologie</w:t>
            </w:r>
          </w:p>
          <w:p w:rsidR="007A2DAB" w:rsidRPr="003D6D16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Sociale</w:t>
            </w:r>
          </w:p>
          <w:p w:rsidR="007A2DAB" w:rsidRPr="003D6D16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ROUIBI</w:t>
            </w:r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</w:p>
          <w:p w:rsidR="007A2DAB" w:rsidRPr="003D6D16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 </w:t>
            </w: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 xml:space="preserve">TD </w:t>
            </w:r>
          </w:p>
          <w:p w:rsidR="007620B0" w:rsidRPr="003D6D16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Pr="003D6D16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</w:tc>
      </w:tr>
    </w:tbl>
    <w:p w:rsidR="00C843EE" w:rsidRPr="003D6D16" w:rsidRDefault="00C843EE" w:rsidP="00D007CF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D6D16">
        <w:rPr>
          <w:rFonts w:asciiTheme="majorBidi" w:hAnsiTheme="majorBidi" w:cstheme="majorBidi"/>
          <w:b/>
          <w:bCs/>
          <w:color w:val="auto"/>
          <w:sz w:val="28"/>
          <w:szCs w:val="28"/>
        </w:rPr>
        <w:t>Groupe 5</w:t>
      </w:r>
    </w:p>
    <w:p w:rsidR="00C843EE" w:rsidRPr="00183744" w:rsidRDefault="00C843EE" w:rsidP="00C843EE">
      <w:pPr>
        <w:rPr>
          <w:lang w:val="fr-FR"/>
        </w:rPr>
      </w:pPr>
    </w:p>
    <w:p w:rsidR="00A26E6E" w:rsidRPr="00183744" w:rsidRDefault="00A26E6E">
      <w:pPr>
        <w:rPr>
          <w:lang w:val="fr-FR"/>
        </w:rPr>
      </w:pPr>
      <w:r w:rsidRPr="00183744">
        <w:rPr>
          <w:lang w:val="fr-FR"/>
        </w:rPr>
        <w:br w:type="page"/>
      </w:r>
    </w:p>
    <w:p w:rsidR="00D007CF" w:rsidRDefault="00D007CF" w:rsidP="00D007CF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>Classes préparatoires :</w:t>
      </w:r>
      <w:r w:rsidRPr="00AF009C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Semestre</w:t>
      </w:r>
      <w:proofErr w:type="spellEnd"/>
      <w:r w:rsidRPr="0078083A"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 xml:space="preserve"> 0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  <w:lang w:val="en-US"/>
        </w:rPr>
        <w:t>3</w:t>
      </w:r>
    </w:p>
    <w:p w:rsidR="00CB58A7" w:rsidRPr="005E2464" w:rsidRDefault="00C276CD" w:rsidP="00D007CF">
      <w:pPr>
        <w:pStyle w:val="NoSpacing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5E2464">
        <w:rPr>
          <w:rFonts w:asciiTheme="majorBidi" w:hAnsiTheme="majorBidi" w:cstheme="majorBidi"/>
          <w:b/>
          <w:bCs/>
          <w:color w:val="auto"/>
          <w:sz w:val="28"/>
          <w:szCs w:val="28"/>
        </w:rPr>
        <w:t>Groupe 6</w:t>
      </w:r>
    </w:p>
    <w:p w:rsidR="00A26E6E" w:rsidRDefault="00A26E6E" w:rsidP="00CB58A7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page" w:horzAnchor="margin" w:tblpY="2461"/>
        <w:tblW w:w="13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87"/>
        <w:gridCol w:w="1984"/>
        <w:gridCol w:w="1407"/>
        <w:gridCol w:w="2126"/>
        <w:gridCol w:w="1995"/>
        <w:gridCol w:w="1843"/>
        <w:gridCol w:w="1418"/>
      </w:tblGrid>
      <w:tr w:rsidR="00A26E6E" w:rsidRPr="00AE7179" w:rsidTr="007A2DAB">
        <w:trPr>
          <w:trHeight w:val="95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26E6E" w:rsidRPr="00183744" w:rsidRDefault="00A26E6E" w:rsidP="00A26E6E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28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E6E" w:rsidRPr="008D6C0E" w:rsidRDefault="00A26E6E" w:rsidP="00A26E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08h00-09h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26E6E" w:rsidRPr="008D6C0E" w:rsidRDefault="00A26E6E" w:rsidP="00A26E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09h00-10h00</w:t>
            </w:r>
          </w:p>
        </w:tc>
        <w:tc>
          <w:tcPr>
            <w:tcW w:w="140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26E6E" w:rsidRPr="008D6C0E" w:rsidRDefault="00A26E6E" w:rsidP="00A26E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0h00-11h00</w:t>
            </w:r>
          </w:p>
        </w:tc>
        <w:tc>
          <w:tcPr>
            <w:tcW w:w="212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6E6E" w:rsidRPr="008D6C0E" w:rsidRDefault="00A26E6E" w:rsidP="00A26E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1h00-12h00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26E6E" w:rsidRPr="008D6C0E" w:rsidRDefault="00A26E6E" w:rsidP="00A26E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2h00-13h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26E6E" w:rsidRPr="008D6C0E" w:rsidRDefault="00A26E6E" w:rsidP="00A26E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3h00-14h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26E6E" w:rsidRPr="00AE7179" w:rsidRDefault="00A26E6E" w:rsidP="00A26E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8D6C0E">
              <w:rPr>
                <w:rFonts w:asciiTheme="majorBidi" w:hAnsiTheme="majorBidi" w:cstheme="majorBidi"/>
                <w:b/>
                <w:szCs w:val="24"/>
                <w:lang w:val="fr-FR"/>
              </w:rPr>
              <w:t>14</w:t>
            </w:r>
            <w:r>
              <w:rPr>
                <w:rFonts w:asciiTheme="majorBidi" w:hAnsiTheme="majorBidi" w:cstheme="majorBidi"/>
                <w:b/>
                <w:szCs w:val="24"/>
              </w:rPr>
              <w:t>h00-15h00</w:t>
            </w:r>
          </w:p>
        </w:tc>
      </w:tr>
      <w:tr w:rsidR="007620B0" w:rsidRPr="00C60E37" w:rsidTr="007A2DAB">
        <w:trPr>
          <w:trHeight w:val="438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AE7179" w:rsidRDefault="00B65C9A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LUNDI</w:t>
            </w:r>
          </w:p>
        </w:tc>
        <w:tc>
          <w:tcPr>
            <w:tcW w:w="12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 xml:space="preserve">Medias et </w:t>
            </w: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183744" w:rsidRPr="005E2464" w:rsidRDefault="00183744" w:rsidP="001908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5E2464"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OSTEFAOUI</w:t>
            </w:r>
          </w:p>
          <w:p w:rsidR="00183744" w:rsidRPr="005E2464" w:rsidRDefault="005E2464" w:rsidP="0018374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183744" w:rsidRPr="005E2464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7620B0" w:rsidRPr="005E2464" w:rsidRDefault="007620B0" w:rsidP="0088253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>Gr 03</w:t>
            </w:r>
            <w:r w:rsidR="005E2464" w:rsidRPr="005E2464">
              <w:rPr>
                <w:rFonts w:asciiTheme="majorBidi" w:hAnsiTheme="majorBidi" w:cstheme="majorBidi"/>
                <w:szCs w:val="24"/>
                <w:lang w:val="fr-CA"/>
              </w:rPr>
              <w:t>, 04,06</w:t>
            </w:r>
          </w:p>
        </w:tc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253E" w:rsidRDefault="0088253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183744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 xml:space="preserve">Introduction à la Géopolitique des Médias </w:t>
            </w:r>
          </w:p>
          <w:p w:rsidR="007620B0" w:rsidRPr="005E2464" w:rsidRDefault="00183744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5E2464"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BENZAOUI </w:t>
            </w:r>
          </w:p>
          <w:p w:rsidR="007620B0" w:rsidRPr="005E2464" w:rsidRDefault="005E2464" w:rsidP="005E246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7620B0" w:rsidRPr="005E2464">
              <w:rPr>
                <w:rFonts w:asciiTheme="majorBidi" w:hAnsiTheme="majorBidi" w:cstheme="majorBidi"/>
                <w:szCs w:val="24"/>
                <w:lang w:val="fr-FR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="007620B0" w:rsidRPr="005E2464">
              <w:rPr>
                <w:rFonts w:asciiTheme="majorBidi" w:hAnsiTheme="majorBidi" w:cstheme="majorBidi"/>
                <w:szCs w:val="24"/>
                <w:lang w:val="fr-FR"/>
              </w:rPr>
              <w:t>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7620B0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Gr</w:t>
            </w:r>
            <w:r w:rsidR="00AF1D13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03</w:t>
            </w:r>
            <w:r w:rsidR="005E2464" w:rsidRPr="005E2464">
              <w:rPr>
                <w:rFonts w:asciiTheme="majorBidi" w:hAnsiTheme="majorBidi" w:cstheme="majorBidi"/>
                <w:szCs w:val="24"/>
                <w:lang w:val="fr-FR"/>
              </w:rPr>
              <w:t>, 04,06</w:t>
            </w:r>
          </w:p>
          <w:p w:rsidR="0088253E" w:rsidRPr="0088253E" w:rsidRDefault="0088253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</w:p>
        </w:tc>
        <w:tc>
          <w:tcPr>
            <w:tcW w:w="199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8253E" w:rsidRDefault="0088253E" w:rsidP="0088253E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1926BC" w:rsidRPr="005E2464" w:rsidRDefault="001926BC" w:rsidP="001926B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proofErr w:type="spellStart"/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>Medias</w:t>
            </w:r>
            <w:proofErr w:type="spellEnd"/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 xml:space="preserve"> et </w:t>
            </w: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société</w:t>
            </w:r>
          </w:p>
          <w:p w:rsidR="001926BC" w:rsidRPr="005E2464" w:rsidRDefault="001926BC" w:rsidP="001926B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833E29" w:rsidRPr="003D6D16" w:rsidRDefault="00833E29" w:rsidP="00833E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proofErr w:type="spellStart"/>
            <w:proofErr w:type="gramStart"/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Bouchakour</w:t>
            </w:r>
            <w:proofErr w:type="spellEnd"/>
            <w:proofErr w:type="gramEnd"/>
            <w:r w:rsidRPr="003D6D1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</w:p>
          <w:p w:rsidR="007620B0" w:rsidRPr="005E2464" w:rsidRDefault="005E2464" w:rsidP="003D745A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1926BC" w:rsidRPr="005E2464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620B0" w:rsidRPr="005C07DB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C07DB">
              <w:rPr>
                <w:rFonts w:asciiTheme="majorBidi" w:hAnsiTheme="majorBidi" w:cstheme="majorBidi"/>
                <w:szCs w:val="24"/>
                <w:lang w:val="fr-CA"/>
              </w:rPr>
              <w:t xml:space="preserve">Introduction à la Géopolitique des Médias  </w:t>
            </w:r>
          </w:p>
          <w:p w:rsidR="007620B0" w:rsidRPr="005C07DB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C07DB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FB340B" w:rsidRPr="005C07DB" w:rsidRDefault="00FB340B" w:rsidP="00FB340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5C07DB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Mme. </w:t>
            </w:r>
            <w:proofErr w:type="spellStart"/>
            <w:r w:rsidRPr="005C07DB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Benguessemi</w:t>
            </w:r>
            <w:proofErr w:type="spellEnd"/>
            <w:r w:rsidRPr="005C07DB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</w:p>
          <w:p w:rsidR="007620B0" w:rsidRPr="005E2464" w:rsidRDefault="00FB340B" w:rsidP="00FB340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C07DB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="005E2464" w:rsidRPr="005C07DB"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7620B0" w:rsidRPr="005C07DB">
              <w:rPr>
                <w:rFonts w:asciiTheme="majorBidi" w:hAnsiTheme="majorBidi" w:cstheme="majorBidi"/>
                <w:szCs w:val="24"/>
                <w:lang w:val="fr-FR"/>
              </w:rPr>
              <w:t>Amphi1</w:t>
            </w:r>
            <w:r w:rsidR="005E2464" w:rsidRPr="005C07DB"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  <w:tr w:rsidR="007620B0" w:rsidRPr="00D007CF" w:rsidTr="007A2DAB">
        <w:trPr>
          <w:trHeight w:val="355"/>
        </w:trPr>
        <w:tc>
          <w:tcPr>
            <w:tcW w:w="13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9078A9" w:rsidRDefault="00B65C9A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MARDI </w:t>
            </w:r>
          </w:p>
        </w:tc>
        <w:tc>
          <w:tcPr>
            <w:tcW w:w="12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8253E" w:rsidRDefault="0088253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356139" w:rsidRPr="005E2464" w:rsidRDefault="00356139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r w:rsidR="005E2464"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AOUGAL </w:t>
            </w:r>
          </w:p>
          <w:p w:rsidR="00183744" w:rsidRPr="005E2464" w:rsidRDefault="005E2464" w:rsidP="0018374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183744" w:rsidRPr="005E2464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>Gr 03</w:t>
            </w:r>
            <w:r w:rsidR="005E2464" w:rsidRPr="005E2464">
              <w:rPr>
                <w:rFonts w:asciiTheme="majorBidi" w:hAnsiTheme="majorBidi" w:cstheme="majorBidi"/>
                <w:szCs w:val="24"/>
                <w:lang w:val="fr-CA"/>
              </w:rPr>
              <w:t>, 04,06</w:t>
            </w:r>
          </w:p>
          <w:p w:rsidR="007620B0" w:rsidRPr="005E2464" w:rsidRDefault="007620B0" w:rsidP="0088253E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139" w:rsidRPr="00C60E37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C60E37">
              <w:rPr>
                <w:rFonts w:asciiTheme="majorBidi" w:hAnsiTheme="majorBidi" w:cstheme="majorBidi"/>
                <w:szCs w:val="24"/>
                <w:lang w:val="fr-CA"/>
              </w:rPr>
              <w:t>Psychologie</w:t>
            </w:r>
          </w:p>
          <w:p w:rsidR="007620B0" w:rsidRPr="005E2464" w:rsidRDefault="008D6C0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S</w:t>
            </w:r>
            <w:r w:rsidR="007620B0" w:rsidRPr="005E2464">
              <w:rPr>
                <w:rFonts w:asciiTheme="majorBidi" w:hAnsiTheme="majorBidi" w:cstheme="majorBidi"/>
                <w:szCs w:val="24"/>
                <w:lang w:val="fr-FR"/>
              </w:rPr>
              <w:t>ociale</w:t>
            </w:r>
          </w:p>
          <w:p w:rsidR="008D6C0E" w:rsidRPr="005E2464" w:rsidRDefault="008D6C0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r w:rsidR="005E2464" w:rsidRPr="005E2464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BOURENANE </w:t>
            </w:r>
          </w:p>
          <w:p w:rsidR="007620B0" w:rsidRPr="005E2464" w:rsidRDefault="005E2464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="007620B0" w:rsidRPr="005E2464">
              <w:rPr>
                <w:rFonts w:asciiTheme="majorBidi" w:hAnsiTheme="majorBidi" w:cstheme="majorBidi"/>
                <w:szCs w:val="24"/>
                <w:lang w:val="fr-FR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)</w:t>
            </w:r>
          </w:p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Gr</w:t>
            </w:r>
            <w:r w:rsidR="00AF1D13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03</w:t>
            </w:r>
            <w:r w:rsidR="005E2464" w:rsidRPr="005E2464">
              <w:rPr>
                <w:rFonts w:asciiTheme="majorBidi" w:hAnsiTheme="majorBidi" w:cstheme="majorBidi"/>
                <w:szCs w:val="24"/>
                <w:lang w:val="fr-FR"/>
              </w:rPr>
              <w:t>, 04,06</w:t>
            </w:r>
          </w:p>
        </w:tc>
        <w:tc>
          <w:tcPr>
            <w:tcW w:w="199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8253E" w:rsidRDefault="0088253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>Sémiologie et linguistiques</w:t>
            </w:r>
          </w:p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8D6C0E" w:rsidRPr="005E2464" w:rsidRDefault="008D6C0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r w:rsidR="005E2464"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OT</w:t>
            </w:r>
            <w:r w:rsid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H</w:t>
            </w:r>
            <w:r w:rsidR="005E2464" w:rsidRPr="005E246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ANI </w:t>
            </w:r>
          </w:p>
          <w:p w:rsidR="007620B0" w:rsidRPr="005E2464" w:rsidRDefault="005E2464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(</w:t>
            </w:r>
            <w:r w:rsidR="007620B0" w:rsidRPr="005E2464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)</w:t>
            </w:r>
          </w:p>
          <w:p w:rsidR="007620B0" w:rsidRPr="005E2464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8253E" w:rsidRDefault="0088253E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  <w:p w:rsidR="007620B0" w:rsidRPr="005E2464" w:rsidRDefault="007620B0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A2DAB" w:rsidRPr="005E2464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>Psychologie sociale</w:t>
            </w:r>
          </w:p>
          <w:p w:rsidR="007A2DAB" w:rsidRPr="005E2464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Mme. ROUIBI </w:t>
            </w:r>
          </w:p>
          <w:p w:rsidR="007A2DAB" w:rsidRPr="005E2464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 xml:space="preserve">TD </w:t>
            </w:r>
          </w:p>
          <w:p w:rsidR="007A2DAB" w:rsidRPr="005E2464" w:rsidRDefault="007A2DAB" w:rsidP="007A2DA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(</w:t>
            </w:r>
            <w:r w:rsidRPr="005E2464">
              <w:rPr>
                <w:rFonts w:asciiTheme="majorBidi" w:hAnsiTheme="majorBidi" w:cstheme="majorBidi"/>
                <w:szCs w:val="24"/>
                <w:lang w:val="fr-FR"/>
              </w:rPr>
              <w:t xml:space="preserve">Amphi 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1)</w:t>
            </w:r>
          </w:p>
          <w:p w:rsidR="007620B0" w:rsidRPr="007A2DAB" w:rsidRDefault="007620B0" w:rsidP="007620B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</w:tbl>
    <w:p w:rsidR="007F07DF" w:rsidRDefault="007F07DF" w:rsidP="00CB58A7">
      <w:pPr>
        <w:tabs>
          <w:tab w:val="left" w:pos="7335"/>
        </w:tabs>
        <w:rPr>
          <w:lang w:val="fr-FR"/>
        </w:rPr>
      </w:pPr>
    </w:p>
    <w:p w:rsidR="007F07DF" w:rsidRPr="007F07DF" w:rsidRDefault="007F07DF" w:rsidP="007F07DF">
      <w:pPr>
        <w:rPr>
          <w:lang w:val="fr-FR"/>
        </w:rPr>
      </w:pPr>
    </w:p>
    <w:p w:rsidR="007F07DF" w:rsidRDefault="007F07DF" w:rsidP="007F07DF">
      <w:pPr>
        <w:tabs>
          <w:tab w:val="left" w:pos="7575"/>
        </w:tabs>
        <w:rPr>
          <w:lang w:val="fr-FR"/>
        </w:rPr>
      </w:pPr>
      <w:r>
        <w:rPr>
          <w:lang w:val="fr-FR"/>
        </w:rPr>
        <w:tab/>
      </w:r>
    </w:p>
    <w:p w:rsidR="007F07DF" w:rsidRDefault="007F07DF">
      <w:pPr>
        <w:rPr>
          <w:lang w:val="fr-FR"/>
        </w:rPr>
      </w:pPr>
      <w:r>
        <w:rPr>
          <w:lang w:val="fr-FR"/>
        </w:rPr>
        <w:br w:type="page"/>
      </w:r>
    </w:p>
    <w:tbl>
      <w:tblPr>
        <w:tblpPr w:leftFromText="141" w:rightFromText="141" w:vertAnchor="page" w:horzAnchor="margin" w:tblpY="3901"/>
        <w:tblW w:w="1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994"/>
        <w:gridCol w:w="1896"/>
        <w:gridCol w:w="2108"/>
        <w:gridCol w:w="1897"/>
        <w:gridCol w:w="2022"/>
        <w:gridCol w:w="1961"/>
      </w:tblGrid>
      <w:tr w:rsidR="007F07DF" w:rsidRPr="003E396D" w:rsidTr="00D007CF">
        <w:trPr>
          <w:trHeight w:val="620"/>
        </w:trPr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D007CF" w:rsidRDefault="007F07DF" w:rsidP="00D007CF">
            <w:pPr>
              <w:tabs>
                <w:tab w:val="left" w:pos="1389"/>
              </w:tabs>
              <w:spacing w:after="0"/>
              <w:rPr>
                <w:rFonts w:ascii="Times New Roman" w:hAnsi="Times New Roman"/>
                <w:b/>
                <w:bCs/>
                <w:szCs w:val="24"/>
                <w:lang w:val="fr-CA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>09h10</w:t>
            </w:r>
          </w:p>
        </w:tc>
        <w:tc>
          <w:tcPr>
            <w:tcW w:w="1896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tabs>
                <w:tab w:val="left" w:pos="576"/>
                <w:tab w:val="center" w:pos="1127"/>
              </w:tabs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>10h12</w:t>
            </w:r>
          </w:p>
        </w:tc>
        <w:tc>
          <w:tcPr>
            <w:tcW w:w="2108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>13h15</w:t>
            </w:r>
          </w:p>
        </w:tc>
        <w:tc>
          <w:tcPr>
            <w:tcW w:w="1897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>15h16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>16h17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>17h18</w:t>
            </w:r>
          </w:p>
        </w:tc>
      </w:tr>
      <w:tr w:rsidR="007F07DF" w:rsidRPr="00D007CF" w:rsidTr="00D007CF">
        <w:trPr>
          <w:trHeight w:val="620"/>
        </w:trPr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073C80" w:rsidRDefault="007F07DF" w:rsidP="00D007CF">
            <w:pPr>
              <w:tabs>
                <w:tab w:val="left" w:pos="1389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073C80">
              <w:rPr>
                <w:rFonts w:ascii="Times New Roman" w:hAnsi="Times New Roman"/>
                <w:b/>
                <w:bCs/>
                <w:szCs w:val="24"/>
              </w:rPr>
              <w:t>Matière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C35D04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4B06">
              <w:rPr>
                <w:rFonts w:ascii="Times New Roman" w:hAnsi="Times New Roman"/>
                <w:b/>
                <w:bCs/>
                <w:szCs w:val="24"/>
              </w:rPr>
              <w:t xml:space="preserve">Techniques rédactionnelles du </w:t>
            </w:r>
            <w:proofErr w:type="spellStart"/>
            <w:r w:rsidRPr="00474B06">
              <w:rPr>
                <w:rFonts w:ascii="Times New Roman" w:hAnsi="Times New Roman"/>
                <w:b/>
                <w:bCs/>
                <w:szCs w:val="24"/>
              </w:rPr>
              <w:t>numérique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474B06" w:rsidRDefault="007F07DF" w:rsidP="00D007CF">
            <w:pPr>
              <w:tabs>
                <w:tab w:val="left" w:pos="576"/>
                <w:tab w:val="center" w:pos="1127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74B06">
              <w:rPr>
                <w:rFonts w:ascii="Times New Roman" w:hAnsi="Times New Roman"/>
                <w:b/>
                <w:bCs/>
                <w:szCs w:val="24"/>
              </w:rPr>
              <w:t>Anglais</w:t>
            </w:r>
            <w:proofErr w:type="spellEnd"/>
          </w:p>
          <w:p w:rsidR="007F07DF" w:rsidRPr="00474B06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08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74B06">
              <w:rPr>
                <w:rFonts w:ascii="Times New Roman" w:hAnsi="Times New Roman"/>
                <w:b/>
                <w:bCs/>
                <w:szCs w:val="24"/>
              </w:rPr>
              <w:t>Français</w:t>
            </w:r>
            <w:proofErr w:type="spellEnd"/>
          </w:p>
          <w:p w:rsidR="007F07DF" w:rsidRPr="00474B06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C35D04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474B06">
              <w:rPr>
                <w:rFonts w:ascii="Times New Roman" w:hAnsi="Times New Roman"/>
                <w:b/>
                <w:bCs/>
                <w:szCs w:val="24"/>
              </w:rPr>
              <w:t>Réalisation</w:t>
            </w:r>
            <w:proofErr w:type="spellEnd"/>
            <w:r w:rsidRPr="00474B06">
              <w:rPr>
                <w:rFonts w:ascii="Times New Roman" w:hAnsi="Times New Roman"/>
                <w:b/>
                <w:bCs/>
                <w:szCs w:val="24"/>
              </w:rPr>
              <w:t xml:space="preserve"> d’un journal </w:t>
            </w:r>
            <w:proofErr w:type="spellStart"/>
            <w:r w:rsidRPr="00474B06">
              <w:rPr>
                <w:rFonts w:ascii="Times New Roman" w:hAnsi="Times New Roman"/>
                <w:b/>
                <w:bCs/>
                <w:szCs w:val="24"/>
              </w:rPr>
              <w:t>écrit</w:t>
            </w:r>
            <w:proofErr w:type="spellEnd"/>
            <w:r w:rsidRPr="00474B0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0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C35D04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4B06">
              <w:rPr>
                <w:rFonts w:ascii="Times New Roman" w:hAnsi="Times New Roman"/>
                <w:b/>
                <w:bCs/>
                <w:szCs w:val="24"/>
              </w:rPr>
              <w:t>Communication et marketing</w:t>
            </w:r>
          </w:p>
        </w:tc>
        <w:tc>
          <w:tcPr>
            <w:tcW w:w="1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07DF" w:rsidRPr="007F07DF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fr-CA"/>
              </w:rPr>
            </w:pPr>
            <w:r w:rsidRPr="007F07DF">
              <w:rPr>
                <w:rFonts w:ascii="Times New Roman" w:hAnsi="Times New Roman"/>
                <w:b/>
                <w:bCs/>
                <w:szCs w:val="24"/>
                <w:lang w:val="fr-CA"/>
              </w:rPr>
              <w:t xml:space="preserve">Analyse des données </w:t>
            </w:r>
          </w:p>
          <w:p w:rsidR="007F07DF" w:rsidRPr="007F07DF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fr-CA"/>
              </w:rPr>
            </w:pPr>
            <w:r w:rsidRPr="007F07DF">
              <w:rPr>
                <w:rFonts w:ascii="Times New Roman" w:hAnsi="Times New Roman"/>
                <w:b/>
                <w:bCs/>
                <w:szCs w:val="24"/>
                <w:lang w:val="fr-CA"/>
              </w:rPr>
              <w:t>quanti-</w:t>
            </w:r>
            <w:proofErr w:type="spellStart"/>
            <w:r w:rsidRPr="007F07DF">
              <w:rPr>
                <w:rFonts w:ascii="Times New Roman" w:hAnsi="Times New Roman"/>
                <w:b/>
                <w:bCs/>
                <w:szCs w:val="24"/>
                <w:lang w:val="fr-CA"/>
              </w:rPr>
              <w:t>quali</w:t>
            </w:r>
            <w:proofErr w:type="spellEnd"/>
          </w:p>
        </w:tc>
      </w:tr>
      <w:tr w:rsidR="007F07DF" w:rsidRPr="003E396D" w:rsidTr="00D007CF">
        <w:trPr>
          <w:trHeight w:val="707"/>
        </w:trPr>
        <w:tc>
          <w:tcPr>
            <w:tcW w:w="133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tabs>
                <w:tab w:val="left" w:pos="1389"/>
              </w:tabs>
              <w:spacing w:after="0"/>
              <w:ind w:firstLine="142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>Jour</w:t>
            </w:r>
          </w:p>
        </w:tc>
        <w:tc>
          <w:tcPr>
            <w:tcW w:w="199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474B06" w:rsidRDefault="007F07DF" w:rsidP="00D007CF">
            <w:pPr>
              <w:tabs>
                <w:tab w:val="left" w:pos="576"/>
                <w:tab w:val="center" w:pos="1127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9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474B06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F07DF" w:rsidRPr="00D84789" w:rsidTr="00D007CF">
        <w:trPr>
          <w:trHeight w:val="911"/>
        </w:trPr>
        <w:tc>
          <w:tcPr>
            <w:tcW w:w="133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3D745A">
              <w:rPr>
                <w:rFonts w:ascii="Times New Roman" w:hAnsi="Times New Roman"/>
                <w:szCs w:val="24"/>
              </w:rPr>
              <w:t>Samedi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D745A">
              <w:rPr>
                <w:rFonts w:ascii="Times New Roman" w:hAnsi="Times New Roman"/>
                <w:bCs/>
                <w:szCs w:val="24"/>
              </w:rPr>
              <w:t xml:space="preserve">Dr. </w:t>
            </w:r>
            <w:proofErr w:type="spellStart"/>
            <w:r w:rsidRPr="003D745A">
              <w:rPr>
                <w:rFonts w:ascii="Times New Roman" w:hAnsi="Times New Roman"/>
                <w:bCs/>
                <w:szCs w:val="24"/>
              </w:rPr>
              <w:t>Ardjoun</w:t>
            </w:r>
            <w:proofErr w:type="spellEnd"/>
            <w:r w:rsidRPr="003D745A">
              <w:rPr>
                <w:rFonts w:ascii="Times New Roman" w:hAnsi="Times New Roman"/>
                <w:bCs/>
                <w:szCs w:val="24"/>
              </w:rPr>
              <w:t xml:space="preserve"> Samir </w:t>
            </w:r>
          </w:p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C00000"/>
                <w:szCs w:val="24"/>
              </w:rPr>
            </w:pPr>
            <w:r w:rsidRPr="00474B06">
              <w:rPr>
                <w:rFonts w:ascii="Times New Roman" w:hAnsi="Times New Roman"/>
                <w:bCs/>
                <w:szCs w:val="24"/>
              </w:rPr>
              <w:t>Gr 01,02</w:t>
            </w:r>
          </w:p>
        </w:tc>
        <w:tc>
          <w:tcPr>
            <w:tcW w:w="1896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 xml:space="preserve">Mme. 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Dris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Imane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</w:t>
            </w:r>
          </w:p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74B06">
              <w:rPr>
                <w:rFonts w:ascii="Times New Roman" w:hAnsi="Times New Roman"/>
                <w:szCs w:val="24"/>
              </w:rPr>
              <w:t>Gr01, 0</w:t>
            </w:r>
            <w:r>
              <w:rPr>
                <w:rFonts w:ascii="Times New Roman" w:hAnsi="Times New Roman"/>
                <w:szCs w:val="24"/>
              </w:rPr>
              <w:t>2, 03,04, 05, 06</w:t>
            </w:r>
          </w:p>
        </w:tc>
        <w:tc>
          <w:tcPr>
            <w:tcW w:w="21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 xml:space="preserve">Pr. El 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kenz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</w:t>
            </w:r>
          </w:p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74B06">
              <w:rPr>
                <w:rFonts w:ascii="Times New Roman" w:hAnsi="Times New Roman"/>
                <w:szCs w:val="24"/>
              </w:rPr>
              <w:t>Gr 01, 02</w:t>
            </w:r>
            <w:r>
              <w:rPr>
                <w:rFonts w:ascii="Times New Roman" w:hAnsi="Times New Roman"/>
                <w:szCs w:val="24"/>
              </w:rPr>
              <w:t> ,03, 04, 05, 06</w:t>
            </w:r>
          </w:p>
        </w:tc>
        <w:tc>
          <w:tcPr>
            <w:tcW w:w="1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 xml:space="preserve">Mme. 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Timadjer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Narimane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</w:t>
            </w:r>
          </w:p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74B06">
              <w:rPr>
                <w:rFonts w:ascii="Times New Roman" w:hAnsi="Times New Roman"/>
                <w:szCs w:val="24"/>
              </w:rPr>
              <w:t>Gr 01,02</w:t>
            </w:r>
          </w:p>
        </w:tc>
        <w:tc>
          <w:tcPr>
            <w:tcW w:w="202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 xml:space="preserve">Dr. 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Boucedjra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Lilia </w:t>
            </w:r>
          </w:p>
          <w:p w:rsidR="007F07DF" w:rsidRPr="00474B06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74B06">
              <w:rPr>
                <w:rFonts w:ascii="Times New Roman" w:hAnsi="Times New Roman"/>
                <w:szCs w:val="24"/>
              </w:rPr>
              <w:t>Gr 01,02</w:t>
            </w:r>
          </w:p>
        </w:tc>
        <w:tc>
          <w:tcPr>
            <w:tcW w:w="196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F07DF" w:rsidRPr="00D84789" w:rsidRDefault="00D84789" w:rsidP="00D847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Cs w:val="24"/>
                <w:lang w:val="fr-CA"/>
              </w:rPr>
              <w:t>Zeggane</w:t>
            </w:r>
            <w:proofErr w:type="spellEnd"/>
            <w:r>
              <w:rPr>
                <w:rFonts w:ascii="Times New Roman" w:hAnsi="Times New Roman"/>
                <w:szCs w:val="24"/>
                <w:lang w:val="fr-CA"/>
              </w:rPr>
              <w:t xml:space="preserve"> </w:t>
            </w:r>
          </w:p>
          <w:p w:rsidR="007F07DF" w:rsidRPr="00D84789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>Gr01, 02,</w:t>
            </w:r>
          </w:p>
        </w:tc>
      </w:tr>
      <w:tr w:rsidR="007F07DF" w:rsidRPr="00D84789" w:rsidTr="00D007CF">
        <w:trPr>
          <w:trHeight w:val="562"/>
        </w:trPr>
        <w:tc>
          <w:tcPr>
            <w:tcW w:w="1336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D84789" w:rsidRDefault="007F07DF" w:rsidP="00D007CF">
            <w:pPr>
              <w:spacing w:after="0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>Dimanche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D84789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color w:val="000000" w:themeColor="text1"/>
                <w:szCs w:val="24"/>
                <w:lang w:val="fr-CA"/>
              </w:rPr>
              <w:t xml:space="preserve">Dr. </w:t>
            </w:r>
            <w:proofErr w:type="spellStart"/>
            <w:r w:rsidRPr="00D84789">
              <w:rPr>
                <w:rFonts w:ascii="Times New Roman" w:hAnsi="Times New Roman"/>
                <w:color w:val="000000" w:themeColor="text1"/>
                <w:szCs w:val="24"/>
                <w:lang w:val="fr-CA"/>
              </w:rPr>
              <w:t>Lamoudi</w:t>
            </w:r>
            <w:proofErr w:type="spellEnd"/>
            <w:r w:rsidRPr="00D84789">
              <w:rPr>
                <w:rFonts w:ascii="Times New Roman" w:hAnsi="Times New Roman"/>
                <w:color w:val="000000" w:themeColor="text1"/>
                <w:szCs w:val="24"/>
                <w:lang w:val="fr-CA"/>
              </w:rPr>
              <w:t xml:space="preserve"> Malika</w:t>
            </w:r>
          </w:p>
          <w:p w:rsidR="007F07DF" w:rsidRPr="00D84789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color w:val="000000" w:themeColor="text1"/>
                <w:szCs w:val="24"/>
                <w:lang w:val="fr-CA"/>
              </w:rPr>
              <w:t>Gr 03,04</w:t>
            </w:r>
          </w:p>
        </w:tc>
        <w:tc>
          <w:tcPr>
            <w:tcW w:w="1896" w:type="dxa"/>
            <w:vMerge/>
            <w:tcBorders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D84789" w:rsidRDefault="007F07DF" w:rsidP="00D007CF">
            <w:pPr>
              <w:tabs>
                <w:tab w:val="left" w:pos="576"/>
                <w:tab w:val="center" w:pos="1127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fr-CA"/>
              </w:rPr>
            </w:pPr>
          </w:p>
        </w:tc>
        <w:tc>
          <w:tcPr>
            <w:tcW w:w="21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D84789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fr-CA"/>
              </w:rPr>
            </w:pPr>
          </w:p>
        </w:tc>
        <w:tc>
          <w:tcPr>
            <w:tcW w:w="18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D84789" w:rsidRDefault="003D745A" w:rsidP="00686A6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>M</w:t>
            </w:r>
            <w:r w:rsidR="007F07DF" w:rsidRPr="00D84789">
              <w:rPr>
                <w:rFonts w:ascii="Times New Roman" w:hAnsi="Times New Roman"/>
                <w:szCs w:val="24"/>
                <w:lang w:val="fr-CA"/>
              </w:rPr>
              <w:t xml:space="preserve">. </w:t>
            </w:r>
            <w:proofErr w:type="spellStart"/>
            <w:r w:rsidR="0092429E" w:rsidRPr="00D84789">
              <w:rPr>
                <w:rFonts w:ascii="Times New Roman" w:hAnsi="Times New Roman"/>
                <w:szCs w:val="24"/>
                <w:lang w:val="fr-CA"/>
              </w:rPr>
              <w:t>Chouikret</w:t>
            </w:r>
            <w:proofErr w:type="spellEnd"/>
            <w:r w:rsidR="0092429E" w:rsidRPr="00D84789">
              <w:rPr>
                <w:rFonts w:ascii="Times New Roman" w:hAnsi="Times New Roman"/>
                <w:szCs w:val="24"/>
                <w:lang w:val="fr-CA"/>
              </w:rPr>
              <w:t xml:space="preserve"> </w:t>
            </w:r>
            <w:r w:rsidR="007F07DF" w:rsidRPr="00D84789">
              <w:rPr>
                <w:rFonts w:ascii="Times New Roman" w:hAnsi="Times New Roman"/>
                <w:szCs w:val="24"/>
                <w:lang w:val="fr-CA"/>
              </w:rPr>
              <w:t xml:space="preserve"> </w:t>
            </w:r>
          </w:p>
          <w:p w:rsidR="007F07DF" w:rsidRPr="00D84789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 xml:space="preserve">Gr 03, 04 </w:t>
            </w:r>
          </w:p>
        </w:tc>
        <w:tc>
          <w:tcPr>
            <w:tcW w:w="202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D84789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 xml:space="preserve">Pr. </w:t>
            </w:r>
            <w:proofErr w:type="spellStart"/>
            <w:r w:rsidRPr="00D84789">
              <w:rPr>
                <w:rFonts w:ascii="Times New Roman" w:hAnsi="Times New Roman"/>
                <w:szCs w:val="24"/>
                <w:lang w:val="fr-CA"/>
              </w:rPr>
              <w:t>Ouchene</w:t>
            </w:r>
            <w:proofErr w:type="spellEnd"/>
            <w:r w:rsidRPr="00D84789">
              <w:rPr>
                <w:rFonts w:ascii="Times New Roman" w:hAnsi="Times New Roman"/>
                <w:szCs w:val="24"/>
                <w:lang w:val="fr-CA"/>
              </w:rPr>
              <w:t xml:space="preserve"> Nadia</w:t>
            </w:r>
          </w:p>
          <w:p w:rsidR="007F07DF" w:rsidRPr="00D84789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>Gr 03, 04</w:t>
            </w:r>
          </w:p>
        </w:tc>
        <w:tc>
          <w:tcPr>
            <w:tcW w:w="1961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07DF" w:rsidRPr="00D84789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 xml:space="preserve">M. </w:t>
            </w:r>
            <w:proofErr w:type="spellStart"/>
            <w:r w:rsidRPr="00D84789">
              <w:rPr>
                <w:rFonts w:ascii="Times New Roman" w:hAnsi="Times New Roman"/>
                <w:szCs w:val="24"/>
                <w:lang w:val="fr-CA"/>
              </w:rPr>
              <w:t>Zeggane</w:t>
            </w:r>
            <w:proofErr w:type="spellEnd"/>
          </w:p>
          <w:p w:rsidR="007F07DF" w:rsidRPr="00D84789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>Gr 03, 04</w:t>
            </w:r>
          </w:p>
        </w:tc>
      </w:tr>
      <w:tr w:rsidR="007F07DF" w:rsidRPr="003E396D" w:rsidTr="003D745A">
        <w:trPr>
          <w:trHeight w:val="308"/>
        </w:trPr>
        <w:tc>
          <w:tcPr>
            <w:tcW w:w="1336" w:type="dxa"/>
            <w:vMerge/>
            <w:tcBorders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D84789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fr-CA"/>
              </w:rPr>
            </w:pPr>
          </w:p>
        </w:tc>
        <w:tc>
          <w:tcPr>
            <w:tcW w:w="19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>Dr. Hamad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ouche</w:t>
            </w:r>
            <w:proofErr w:type="spellEnd"/>
            <w:r w:rsidRPr="003D745A">
              <w:rPr>
                <w:rFonts w:ascii="Times New Roman" w:hAnsi="Times New Roman"/>
                <w:szCs w:val="24"/>
              </w:rPr>
              <w:t xml:space="preserve">  </w:t>
            </w:r>
          </w:p>
          <w:p w:rsidR="007F07DF" w:rsidRPr="003E396D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r05, 06 </w:t>
            </w:r>
          </w:p>
        </w:tc>
        <w:tc>
          <w:tcPr>
            <w:tcW w:w="1896" w:type="dxa"/>
            <w:vMerge/>
            <w:tcBorders>
              <w:left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E396D" w:rsidRDefault="007F07DF" w:rsidP="00D007CF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E396D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D745A" w:rsidRDefault="007F07DF" w:rsidP="003D745A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D745A">
              <w:rPr>
                <w:rFonts w:ascii="Times New Roman" w:hAnsi="Times New Roman"/>
                <w:szCs w:val="24"/>
              </w:rPr>
              <w:t xml:space="preserve">M. </w:t>
            </w:r>
            <w:proofErr w:type="spellStart"/>
            <w:r w:rsidRPr="003D745A">
              <w:rPr>
                <w:rFonts w:ascii="Times New Roman" w:hAnsi="Times New Roman"/>
                <w:szCs w:val="24"/>
              </w:rPr>
              <w:t>Chouikret</w:t>
            </w:r>
            <w:proofErr w:type="spellEnd"/>
          </w:p>
          <w:p w:rsidR="007F07DF" w:rsidRPr="0092726C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2726C">
              <w:rPr>
                <w:rFonts w:ascii="Times New Roman" w:hAnsi="Times New Roman"/>
                <w:szCs w:val="24"/>
              </w:rPr>
              <w:t>Gr 05, 06</w:t>
            </w:r>
          </w:p>
        </w:tc>
        <w:tc>
          <w:tcPr>
            <w:tcW w:w="202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7086" w:rsidRPr="00D84789" w:rsidRDefault="00B97086" w:rsidP="00B97086">
            <w:pPr>
              <w:spacing w:after="0"/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D84789">
              <w:rPr>
                <w:rFonts w:ascii="Times New Roman" w:hAnsi="Times New Roman"/>
                <w:szCs w:val="24"/>
                <w:lang w:val="fr-CA"/>
              </w:rPr>
              <w:t xml:space="preserve">Pr. </w:t>
            </w:r>
            <w:proofErr w:type="spellStart"/>
            <w:r w:rsidRPr="00D84789">
              <w:rPr>
                <w:rFonts w:ascii="Times New Roman" w:hAnsi="Times New Roman"/>
                <w:szCs w:val="24"/>
                <w:lang w:val="fr-CA"/>
              </w:rPr>
              <w:t>Ouchene</w:t>
            </w:r>
            <w:proofErr w:type="spellEnd"/>
            <w:r w:rsidRPr="00D84789">
              <w:rPr>
                <w:rFonts w:ascii="Times New Roman" w:hAnsi="Times New Roman"/>
                <w:szCs w:val="24"/>
                <w:lang w:val="fr-CA"/>
              </w:rPr>
              <w:t xml:space="preserve"> Nadia</w:t>
            </w:r>
          </w:p>
          <w:p w:rsidR="007F07DF" w:rsidRPr="009D31C4" w:rsidRDefault="007F07DF" w:rsidP="00D007CF">
            <w:pPr>
              <w:spacing w:after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bookmarkStart w:id="0" w:name="_GoBack"/>
            <w:bookmarkEnd w:id="0"/>
            <w:r w:rsidRPr="00B97086">
              <w:rPr>
                <w:rFonts w:ascii="Times New Roman" w:hAnsi="Times New Roman"/>
                <w:szCs w:val="24"/>
              </w:rPr>
              <w:t>Gr 04, 05</w:t>
            </w:r>
          </w:p>
        </w:tc>
        <w:tc>
          <w:tcPr>
            <w:tcW w:w="1961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7F07DF" w:rsidRPr="003E396D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F07DF" w:rsidRPr="003E396D" w:rsidTr="00D007CF">
        <w:trPr>
          <w:trHeight w:val="696"/>
        </w:trPr>
        <w:tc>
          <w:tcPr>
            <w:tcW w:w="1336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E396D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9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325A00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E396D" w:rsidRDefault="007F07DF" w:rsidP="00D007CF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F07DF" w:rsidRPr="003E396D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Pr="0092726C" w:rsidRDefault="007F07DF" w:rsidP="00D007C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DF" w:rsidRDefault="007F07DF" w:rsidP="00D007C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6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7F07DF" w:rsidRPr="003D745A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3D745A">
              <w:rPr>
                <w:rFonts w:ascii="Times New Roman" w:hAnsi="Times New Roman"/>
                <w:szCs w:val="24"/>
              </w:rPr>
              <w:t>Dr.Hamzaoui</w:t>
            </w:r>
            <w:proofErr w:type="spellEnd"/>
            <w:proofErr w:type="gramEnd"/>
          </w:p>
          <w:p w:rsidR="007F07DF" w:rsidRPr="00061A5D" w:rsidRDefault="007F07DF" w:rsidP="00D007C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61A5D">
              <w:rPr>
                <w:rFonts w:ascii="Times New Roman" w:hAnsi="Times New Roman"/>
                <w:szCs w:val="24"/>
              </w:rPr>
              <w:t>Gr05,06</w:t>
            </w:r>
          </w:p>
        </w:tc>
      </w:tr>
    </w:tbl>
    <w:p w:rsidR="007F07DF" w:rsidRPr="007F07DF" w:rsidRDefault="00484ADA" w:rsidP="00484ADA">
      <w:pPr>
        <w:tabs>
          <w:tab w:val="left" w:pos="7530"/>
        </w:tabs>
        <w:rPr>
          <w:lang w:val="fr-FR"/>
        </w:rPr>
      </w:pPr>
      <w:r>
        <w:rPr>
          <w:lang w:val="fr-FR"/>
        </w:rPr>
        <w:tab/>
      </w:r>
    </w:p>
    <w:p w:rsidR="007F07DF" w:rsidRPr="007F07DF" w:rsidRDefault="007F07DF" w:rsidP="007F07DF">
      <w:pPr>
        <w:rPr>
          <w:lang w:val="fr-FR"/>
        </w:rPr>
      </w:pPr>
    </w:p>
    <w:p w:rsidR="00D007CF" w:rsidRDefault="00D007CF" w:rsidP="00D007CF">
      <w:pPr>
        <w:jc w:val="center"/>
        <w:rPr>
          <w:rFonts w:asciiTheme="majorBidi" w:hAnsiTheme="majorBidi" w:cstheme="majorBidi"/>
          <w:b/>
          <w:bCs/>
          <w:sz w:val="36"/>
          <w:szCs w:val="32"/>
        </w:rPr>
      </w:pPr>
      <w:proofErr w:type="spellStart"/>
      <w:r w:rsidRPr="0092726C">
        <w:rPr>
          <w:rFonts w:asciiTheme="majorBidi" w:hAnsiTheme="majorBidi" w:cstheme="majorBidi"/>
          <w:b/>
          <w:bCs/>
          <w:sz w:val="36"/>
          <w:szCs w:val="32"/>
        </w:rPr>
        <w:t>Emploi</w:t>
      </w:r>
      <w:proofErr w:type="spellEnd"/>
      <w:r w:rsidRPr="0092726C">
        <w:rPr>
          <w:rFonts w:asciiTheme="majorBidi" w:hAnsiTheme="majorBidi" w:cstheme="majorBidi"/>
          <w:b/>
          <w:bCs/>
          <w:sz w:val="36"/>
          <w:szCs w:val="32"/>
        </w:rPr>
        <w:t xml:space="preserve"> du temps EAD</w:t>
      </w:r>
    </w:p>
    <w:p w:rsidR="00D007CF" w:rsidRDefault="00D007CF" w:rsidP="00D007CF">
      <w:pPr>
        <w:jc w:val="center"/>
        <w:rPr>
          <w:rFonts w:asciiTheme="majorBidi" w:hAnsiTheme="majorBidi" w:cstheme="majorBidi"/>
          <w:b/>
          <w:bCs/>
          <w:sz w:val="36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2"/>
        </w:rPr>
        <w:t>Classe</w:t>
      </w:r>
      <w:r>
        <w:rPr>
          <w:rFonts w:asciiTheme="majorBidi" w:hAnsiTheme="majorBidi" w:cstheme="majorBidi"/>
          <w:b/>
          <w:bCs/>
          <w:sz w:val="36"/>
          <w:szCs w:val="32"/>
        </w:rPr>
        <w:t>s</w:t>
      </w:r>
      <w:r>
        <w:rPr>
          <w:rFonts w:asciiTheme="majorBidi" w:hAnsiTheme="majorBidi" w:cstheme="majorBidi"/>
          <w:b/>
          <w:bCs/>
          <w:sz w:val="36"/>
          <w:szCs w:val="32"/>
        </w:rPr>
        <w:t xml:space="preserve"> préparatoire</w:t>
      </w:r>
      <w:r>
        <w:rPr>
          <w:rFonts w:asciiTheme="majorBidi" w:hAnsiTheme="majorBidi" w:cstheme="majorBidi"/>
          <w:b/>
          <w:bCs/>
          <w:sz w:val="36"/>
          <w:szCs w:val="32"/>
        </w:rPr>
        <w:t>s</w:t>
      </w:r>
      <w:r>
        <w:rPr>
          <w:rFonts w:asciiTheme="majorBidi" w:hAnsiTheme="majorBidi" w:cstheme="majorBidi"/>
          <w:b/>
          <w:bCs/>
          <w:sz w:val="36"/>
          <w:szCs w:val="32"/>
        </w:rPr>
        <w:t xml:space="preserve"> : </w:t>
      </w:r>
      <w:proofErr w:type="spellStart"/>
      <w:r>
        <w:rPr>
          <w:rFonts w:asciiTheme="majorBidi" w:hAnsiTheme="majorBidi" w:cstheme="majorBidi"/>
          <w:b/>
          <w:bCs/>
          <w:sz w:val="36"/>
          <w:szCs w:val="32"/>
        </w:rPr>
        <w:t>Semestre</w:t>
      </w:r>
      <w:proofErr w:type="spellEnd"/>
      <w:r>
        <w:rPr>
          <w:rFonts w:asciiTheme="majorBidi" w:hAnsiTheme="majorBidi" w:cstheme="majorBidi"/>
          <w:b/>
          <w:bCs/>
          <w:sz w:val="36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2"/>
        </w:rPr>
        <w:t>3</w:t>
      </w:r>
      <w:r>
        <w:rPr>
          <w:rFonts w:asciiTheme="majorBidi" w:hAnsiTheme="majorBidi" w:cstheme="majorBidi"/>
          <w:b/>
          <w:bCs/>
          <w:sz w:val="36"/>
          <w:szCs w:val="32"/>
        </w:rPr>
        <w:t xml:space="preserve"> </w:t>
      </w:r>
    </w:p>
    <w:p w:rsidR="007F07DF" w:rsidRPr="007F07DF" w:rsidRDefault="007F07DF" w:rsidP="007F07DF">
      <w:pPr>
        <w:rPr>
          <w:lang w:val="fr-FR"/>
        </w:rPr>
      </w:pPr>
    </w:p>
    <w:p w:rsidR="00484ADA" w:rsidRDefault="00484ADA" w:rsidP="00484ADA">
      <w:pPr>
        <w:tabs>
          <w:tab w:val="left" w:pos="6631"/>
        </w:tabs>
        <w:rPr>
          <w:rFonts w:asciiTheme="majorBidi" w:hAnsiTheme="majorBidi" w:cstheme="majorBidi"/>
          <w:lang w:val="fr-CA"/>
        </w:rPr>
      </w:pPr>
    </w:p>
    <w:p w:rsidR="00484ADA" w:rsidRPr="00484ADA" w:rsidRDefault="00484ADA" w:rsidP="00484ADA">
      <w:pPr>
        <w:tabs>
          <w:tab w:val="left" w:pos="6631"/>
        </w:tabs>
        <w:rPr>
          <w:rFonts w:asciiTheme="majorBidi" w:hAnsiTheme="majorBidi" w:cstheme="majorBidi"/>
          <w:sz w:val="36"/>
          <w:szCs w:val="32"/>
          <w:lang w:val="fr-CA"/>
        </w:rPr>
      </w:pPr>
      <w:r w:rsidRPr="00484ADA">
        <w:rPr>
          <w:rFonts w:asciiTheme="majorBidi" w:hAnsiTheme="majorBidi" w:cstheme="majorBidi"/>
          <w:b/>
          <w:bCs/>
          <w:lang w:val="fr-CA"/>
        </w:rPr>
        <w:t>NB</w:t>
      </w:r>
      <w:r w:rsidRPr="00484ADA">
        <w:rPr>
          <w:rFonts w:asciiTheme="majorBidi" w:hAnsiTheme="majorBidi" w:cstheme="majorBidi"/>
          <w:lang w:val="fr-CA"/>
        </w:rPr>
        <w:t> : En fin de semestre des séances de synthèse en p</w:t>
      </w:r>
      <w:r w:rsidR="003D745A">
        <w:rPr>
          <w:rFonts w:asciiTheme="majorBidi" w:hAnsiTheme="majorBidi" w:cstheme="majorBidi"/>
          <w:lang w:val="fr-CA"/>
        </w:rPr>
        <w:t xml:space="preserve">résentiel seront programmées. </w:t>
      </w:r>
    </w:p>
    <w:p w:rsidR="00C276CD" w:rsidRPr="007F07DF" w:rsidRDefault="00C276CD" w:rsidP="007F07DF">
      <w:pPr>
        <w:rPr>
          <w:lang w:val="fr-FR"/>
        </w:rPr>
      </w:pPr>
    </w:p>
    <w:sectPr w:rsidR="00C276CD" w:rsidRPr="007F07DF" w:rsidSect="00C843E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EE"/>
    <w:rsid w:val="000369D1"/>
    <w:rsid w:val="00037BCA"/>
    <w:rsid w:val="000A2204"/>
    <w:rsid w:val="000A3B34"/>
    <w:rsid w:val="000A5AFA"/>
    <w:rsid w:val="001646AE"/>
    <w:rsid w:val="00183744"/>
    <w:rsid w:val="00190843"/>
    <w:rsid w:val="001926BC"/>
    <w:rsid w:val="00200367"/>
    <w:rsid w:val="00200B00"/>
    <w:rsid w:val="00227C7E"/>
    <w:rsid w:val="00274B60"/>
    <w:rsid w:val="00283F8C"/>
    <w:rsid w:val="002A747E"/>
    <w:rsid w:val="002F2DE0"/>
    <w:rsid w:val="00334C45"/>
    <w:rsid w:val="00347F69"/>
    <w:rsid w:val="00356139"/>
    <w:rsid w:val="0039353D"/>
    <w:rsid w:val="003B428E"/>
    <w:rsid w:val="003C7B63"/>
    <w:rsid w:val="003D6D16"/>
    <w:rsid w:val="003D745A"/>
    <w:rsid w:val="00403849"/>
    <w:rsid w:val="00413283"/>
    <w:rsid w:val="00484ADA"/>
    <w:rsid w:val="0049472C"/>
    <w:rsid w:val="00511F10"/>
    <w:rsid w:val="00516451"/>
    <w:rsid w:val="0053501E"/>
    <w:rsid w:val="005364DD"/>
    <w:rsid w:val="00536F23"/>
    <w:rsid w:val="00577D86"/>
    <w:rsid w:val="005C07DB"/>
    <w:rsid w:val="005E2464"/>
    <w:rsid w:val="006524E7"/>
    <w:rsid w:val="00686A6F"/>
    <w:rsid w:val="007620B0"/>
    <w:rsid w:val="007A2DAB"/>
    <w:rsid w:val="007F07DF"/>
    <w:rsid w:val="008024C3"/>
    <w:rsid w:val="00833E29"/>
    <w:rsid w:val="00867F22"/>
    <w:rsid w:val="0088253E"/>
    <w:rsid w:val="00887A7F"/>
    <w:rsid w:val="008D6C0E"/>
    <w:rsid w:val="009078A9"/>
    <w:rsid w:val="0092429E"/>
    <w:rsid w:val="00953391"/>
    <w:rsid w:val="00973FED"/>
    <w:rsid w:val="009C369B"/>
    <w:rsid w:val="009C51B8"/>
    <w:rsid w:val="009C5988"/>
    <w:rsid w:val="00A26E6E"/>
    <w:rsid w:val="00A36354"/>
    <w:rsid w:val="00A37C37"/>
    <w:rsid w:val="00AF1D13"/>
    <w:rsid w:val="00B114FA"/>
    <w:rsid w:val="00B11C45"/>
    <w:rsid w:val="00B65C9A"/>
    <w:rsid w:val="00B97086"/>
    <w:rsid w:val="00C04E82"/>
    <w:rsid w:val="00C204EB"/>
    <w:rsid w:val="00C276CD"/>
    <w:rsid w:val="00C43FBE"/>
    <w:rsid w:val="00C60E37"/>
    <w:rsid w:val="00C843EE"/>
    <w:rsid w:val="00CB58A7"/>
    <w:rsid w:val="00D007CF"/>
    <w:rsid w:val="00D31A5D"/>
    <w:rsid w:val="00D34E53"/>
    <w:rsid w:val="00D65265"/>
    <w:rsid w:val="00D70939"/>
    <w:rsid w:val="00D84789"/>
    <w:rsid w:val="00E017EF"/>
    <w:rsid w:val="00E62F71"/>
    <w:rsid w:val="00FA3431"/>
    <w:rsid w:val="00FA45F4"/>
    <w:rsid w:val="00FB340B"/>
    <w:rsid w:val="00FD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818AB"/>
  <w15:docId w15:val="{CE13F9A2-6052-4F97-B209-4C1C49DC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3EE"/>
    <w:pPr>
      <w:spacing w:after="0" w:line="240" w:lineRule="auto"/>
      <w:ind w:firstLine="709"/>
      <w:jc w:val="both"/>
    </w:pPr>
    <w:rPr>
      <w:rFonts w:ascii="Arial" w:eastAsia="Calibri" w:hAnsi="Arial" w:cs="Times New Roman"/>
      <w:color w:val="000000"/>
      <w:sz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10C1-EB60-466C-B0D4-407A2BB0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12-15T14:20:00Z</cp:lastPrinted>
  <dcterms:created xsi:type="dcterms:W3CDTF">2020-12-15T11:43:00Z</dcterms:created>
  <dcterms:modified xsi:type="dcterms:W3CDTF">2020-12-17T12:43:00Z</dcterms:modified>
</cp:coreProperties>
</file>